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9AAE" w14:textId="5DF02D16" w:rsidR="001C6670" w:rsidRPr="00E002F5" w:rsidRDefault="00F12D1B" w:rsidP="001C6670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E002F5">
        <w:rPr>
          <w:rFonts w:asciiTheme="minorEastAsia" w:hAnsiTheme="minorEastAsia" w:hint="eastAsia"/>
          <w:sz w:val="24"/>
          <w:szCs w:val="24"/>
        </w:rPr>
        <w:t>研究</w:t>
      </w:r>
      <w:r w:rsidR="000748D1" w:rsidRPr="00E002F5">
        <w:rPr>
          <w:rFonts w:asciiTheme="minorEastAsia" w:hAnsiTheme="minorEastAsia" w:hint="eastAsia"/>
          <w:sz w:val="24"/>
          <w:szCs w:val="24"/>
        </w:rPr>
        <w:t>開発</w:t>
      </w:r>
      <w:r w:rsidR="000748D1" w:rsidRPr="00E002F5">
        <w:rPr>
          <w:rFonts w:asciiTheme="minorEastAsia" w:hAnsiTheme="minorEastAsia"/>
          <w:sz w:val="24"/>
          <w:szCs w:val="24"/>
        </w:rPr>
        <w:t>提案書別紙</w:t>
      </w:r>
    </w:p>
    <w:p w14:paraId="52933A8A" w14:textId="77777777" w:rsidR="00D40402" w:rsidRPr="00E002F5" w:rsidRDefault="00D40402" w:rsidP="00EA4D37">
      <w:pPr>
        <w:rPr>
          <w:rFonts w:asciiTheme="minorEastAsia" w:hAnsiTheme="minorEastAsia"/>
          <w:szCs w:val="21"/>
        </w:rPr>
      </w:pPr>
    </w:p>
    <w:p w14:paraId="56AEB4CA" w14:textId="77777777" w:rsidR="0082102C" w:rsidRPr="00E002F5" w:rsidRDefault="0082102C" w:rsidP="0082102C">
      <w:pPr>
        <w:jc w:val="left"/>
        <w:rPr>
          <w:rFonts w:asciiTheme="minorEastAsia" w:hAnsiTheme="minorEastAsia"/>
          <w:szCs w:val="21"/>
        </w:rPr>
      </w:pPr>
      <w:r w:rsidRPr="00E002F5">
        <w:rPr>
          <w:rFonts w:asciiTheme="minorEastAsia" w:hAnsiTheme="minorEastAsia" w:hint="eastAsia"/>
          <w:szCs w:val="21"/>
        </w:rPr>
        <w:t>１．</w:t>
      </w:r>
      <w:r w:rsidR="00510669" w:rsidRPr="00E002F5">
        <w:rPr>
          <w:rFonts w:asciiTheme="minorEastAsia" w:hAnsiTheme="minorEastAsia" w:hint="eastAsia"/>
          <w:szCs w:val="21"/>
        </w:rPr>
        <w:t>基本</w:t>
      </w:r>
      <w:r w:rsidR="00510669" w:rsidRPr="00E002F5">
        <w:rPr>
          <w:rFonts w:asciiTheme="minorEastAsia" w:hAnsiTheme="minorEastAsia"/>
          <w:szCs w:val="21"/>
        </w:rPr>
        <w:t>情報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E52093" w:rsidRPr="00E002F5" w14:paraId="55700C7E" w14:textId="77777777" w:rsidTr="00BD54C5">
        <w:tc>
          <w:tcPr>
            <w:tcW w:w="4673" w:type="dxa"/>
          </w:tcPr>
          <w:p w14:paraId="075A9057" w14:textId="77777777" w:rsidR="00510669" w:rsidRPr="00E002F5" w:rsidRDefault="00510669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</w:t>
            </w:r>
            <w:r w:rsidRPr="00E002F5">
              <w:rPr>
                <w:rFonts w:asciiTheme="minorEastAsia" w:hAnsiTheme="minorEastAsia"/>
                <w:szCs w:val="21"/>
              </w:rPr>
              <w:t>開発</w:t>
            </w:r>
            <w:r w:rsidRPr="00E002F5">
              <w:rPr>
                <w:rFonts w:asciiTheme="minorEastAsia" w:hAnsiTheme="minorEastAsia" w:hint="eastAsia"/>
                <w:szCs w:val="21"/>
              </w:rPr>
              <w:t>課題名</w:t>
            </w:r>
          </w:p>
        </w:tc>
        <w:tc>
          <w:tcPr>
            <w:tcW w:w="5103" w:type="dxa"/>
          </w:tcPr>
          <w:p w14:paraId="385FFCBF" w14:textId="552A2417" w:rsidR="00510669" w:rsidRPr="00E002F5" w:rsidRDefault="00510669" w:rsidP="00882C9A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E52093" w:rsidRPr="00E002F5" w14:paraId="4C2B0967" w14:textId="77777777" w:rsidTr="00BD54C5">
        <w:tc>
          <w:tcPr>
            <w:tcW w:w="4673" w:type="dxa"/>
          </w:tcPr>
          <w:p w14:paraId="469C2733" w14:textId="77777777" w:rsidR="00EB5287" w:rsidRPr="00E002F5" w:rsidRDefault="00EB5287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</w:t>
            </w:r>
            <w:r w:rsidRPr="00E002F5">
              <w:rPr>
                <w:rFonts w:asciiTheme="minorEastAsia" w:hAnsiTheme="minorEastAsia"/>
                <w:szCs w:val="21"/>
              </w:rPr>
              <w:t>開発代表者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5103" w:type="dxa"/>
          </w:tcPr>
          <w:p w14:paraId="6F9898CE" w14:textId="4CB76E95" w:rsidR="00EB5287" w:rsidRPr="00E002F5" w:rsidRDefault="00EB5287" w:rsidP="00882C9A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E52093" w:rsidRPr="00E002F5" w14:paraId="0847E3C9" w14:textId="77777777" w:rsidTr="00BD54C5">
        <w:tc>
          <w:tcPr>
            <w:tcW w:w="4673" w:type="dxa"/>
          </w:tcPr>
          <w:p w14:paraId="2A1483EB" w14:textId="5F1BBD42" w:rsidR="00EB5287" w:rsidRPr="00E002F5" w:rsidRDefault="00EB5287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開発</w:t>
            </w:r>
            <w:r w:rsidRPr="00E002F5">
              <w:rPr>
                <w:rFonts w:asciiTheme="minorEastAsia" w:hAnsiTheme="minorEastAsia"/>
                <w:szCs w:val="21"/>
              </w:rPr>
              <w:t>代表者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所属機関名</w:t>
            </w:r>
            <w:r w:rsidR="00BD54C5" w:rsidRPr="00E002F5">
              <w:rPr>
                <w:rFonts w:asciiTheme="minorEastAsia" w:hAnsiTheme="minorEastAsia" w:hint="eastAsia"/>
                <w:szCs w:val="21"/>
              </w:rPr>
              <w:t>・</w:t>
            </w:r>
            <w:r w:rsidR="00BD54C5" w:rsidRPr="00E002F5">
              <w:rPr>
                <w:rFonts w:asciiTheme="minorEastAsia" w:hAnsiTheme="minorEastAsia"/>
                <w:szCs w:val="21"/>
              </w:rPr>
              <w:t>部署・</w:t>
            </w:r>
            <w:r w:rsidR="00BD54C5" w:rsidRPr="00E002F5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5103" w:type="dxa"/>
          </w:tcPr>
          <w:p w14:paraId="70159D7E" w14:textId="341A1702" w:rsidR="00EB5287" w:rsidRPr="00E002F5" w:rsidRDefault="00EB5287" w:rsidP="003271EF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104AD422" w14:textId="77777777" w:rsidR="0099346A" w:rsidRDefault="0099346A" w:rsidP="0099346A">
      <w:pPr>
        <w:rPr>
          <w:rFonts w:asciiTheme="minorEastAsia" w:hAnsiTheme="minorEastAsia"/>
        </w:rPr>
      </w:pPr>
    </w:p>
    <w:p w14:paraId="321DD27E" w14:textId="21B8DB25" w:rsidR="0099346A" w:rsidRDefault="0099346A" w:rsidP="0099346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 w:rsidRPr="00E002F5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コンセプト</w:t>
      </w:r>
      <w:r>
        <w:rPr>
          <w:rFonts w:asciiTheme="minorEastAsia" w:hAnsiTheme="minorEastAsia"/>
        </w:rPr>
        <w:t>と</w:t>
      </w:r>
      <w:r>
        <w:rPr>
          <w:rFonts w:asciiTheme="minorEastAsia" w:hAnsiTheme="minorEastAsia" w:hint="eastAsia"/>
        </w:rPr>
        <w:t>全体構想</w:t>
      </w:r>
      <w:r>
        <w:rPr>
          <w:rFonts w:asciiTheme="minorEastAsia" w:hAnsiTheme="minorEastAsia"/>
        </w:rPr>
        <w:t>（グランドデザイン）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9346A" w:rsidRPr="00E002F5" w14:paraId="1D6E62EF" w14:textId="77777777" w:rsidTr="000A7ED9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0F85DCA5" w14:textId="0B229B38" w:rsidR="0099346A" w:rsidRPr="00E002F5" w:rsidRDefault="0099346A" w:rsidP="000A7E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コンセプト</w:t>
            </w:r>
            <w:r>
              <w:rPr>
                <w:rFonts w:asciiTheme="minorEastAsia" w:hAnsiTheme="minorEastAsia"/>
              </w:rPr>
              <w:t>について</w:t>
            </w:r>
          </w:p>
        </w:tc>
      </w:tr>
      <w:tr w:rsidR="0099346A" w:rsidRPr="00E002F5" w14:paraId="00ED1461" w14:textId="77777777" w:rsidTr="000A7ED9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67F16923" w14:textId="77777777" w:rsidR="0099346A" w:rsidRDefault="0099346A" w:rsidP="009A7B5C">
            <w:pPr>
              <w:rPr>
                <w:rFonts w:asciiTheme="minorEastAsia" w:hAnsiTheme="minorEastAsia"/>
                <w:color w:val="0070C0"/>
              </w:rPr>
            </w:pPr>
          </w:p>
          <w:p w14:paraId="335B5382" w14:textId="77777777" w:rsidR="009A7B5C" w:rsidRDefault="009A7B5C" w:rsidP="009A7B5C">
            <w:pPr>
              <w:rPr>
                <w:rFonts w:asciiTheme="minorEastAsia" w:hAnsiTheme="minorEastAsia"/>
                <w:color w:val="0070C0"/>
              </w:rPr>
            </w:pPr>
          </w:p>
          <w:p w14:paraId="519F7C5D" w14:textId="77777777" w:rsidR="009A7B5C" w:rsidRDefault="009A7B5C" w:rsidP="009A7B5C">
            <w:pPr>
              <w:rPr>
                <w:rFonts w:asciiTheme="minorEastAsia" w:hAnsiTheme="minorEastAsia"/>
                <w:color w:val="0070C0"/>
              </w:rPr>
            </w:pPr>
          </w:p>
          <w:p w14:paraId="3FB79572" w14:textId="77777777" w:rsidR="009A7B5C" w:rsidRPr="00E002F5" w:rsidRDefault="009A7B5C" w:rsidP="009A7B5C">
            <w:pPr>
              <w:rPr>
                <w:rFonts w:asciiTheme="minorEastAsia" w:hAnsiTheme="minorEastAsia"/>
              </w:rPr>
            </w:pPr>
          </w:p>
        </w:tc>
      </w:tr>
      <w:tr w:rsidR="0099346A" w:rsidRPr="00E002F5" w14:paraId="57BEBAAB" w14:textId="77777777" w:rsidTr="0099346A">
        <w:tc>
          <w:tcPr>
            <w:tcW w:w="9776" w:type="dxa"/>
          </w:tcPr>
          <w:p w14:paraId="3AEE0190" w14:textId="1A4B9B22" w:rsidR="0099346A" w:rsidRPr="00E002F5" w:rsidRDefault="0099346A" w:rsidP="000A7E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全体構想</w:t>
            </w:r>
            <w:r>
              <w:rPr>
                <w:rFonts w:asciiTheme="minorEastAsia" w:hAnsiTheme="minorEastAsia"/>
              </w:rPr>
              <w:t>（グランドデザイン）について</w:t>
            </w:r>
          </w:p>
        </w:tc>
      </w:tr>
      <w:tr w:rsidR="0099346A" w:rsidRPr="00E002F5" w14:paraId="79CF2CB1" w14:textId="77777777" w:rsidTr="0099346A">
        <w:tc>
          <w:tcPr>
            <w:tcW w:w="9776" w:type="dxa"/>
          </w:tcPr>
          <w:p w14:paraId="5F3314C9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45B14DB8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3DFF587F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07F2D303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0995C986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5260CC55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668BAAA0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171D9C7C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66090B26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03FDA34D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346E6311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09DB4F75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3D83EB89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08EFAACF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6D7877FA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419F952D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222AB3CB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5B40416B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4B1A9B6F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56C9CAF0" w14:textId="77777777" w:rsidR="0099346A" w:rsidRDefault="0099346A" w:rsidP="0099346A">
            <w:pPr>
              <w:rPr>
                <w:rFonts w:asciiTheme="minorEastAsia" w:hAnsiTheme="minorEastAsia"/>
              </w:rPr>
            </w:pPr>
          </w:p>
          <w:p w14:paraId="74FBC55B" w14:textId="77777777" w:rsidR="0099346A" w:rsidRPr="00E002F5" w:rsidRDefault="0099346A" w:rsidP="0099346A">
            <w:pPr>
              <w:rPr>
                <w:rFonts w:asciiTheme="minorEastAsia" w:hAnsiTheme="minorEastAsia"/>
              </w:rPr>
            </w:pPr>
          </w:p>
        </w:tc>
      </w:tr>
    </w:tbl>
    <w:p w14:paraId="3ACC3794" w14:textId="77777777" w:rsidR="0099346A" w:rsidRPr="0099346A" w:rsidRDefault="0099346A" w:rsidP="0099346A">
      <w:pPr>
        <w:rPr>
          <w:rFonts w:asciiTheme="minorEastAsia" w:hAnsiTheme="minorEastAsia"/>
        </w:rPr>
      </w:pPr>
    </w:p>
    <w:p w14:paraId="2FBFBEE9" w14:textId="0BB240CC" w:rsidR="0099346A" w:rsidRPr="00E002F5" w:rsidRDefault="0099346A" w:rsidP="0099346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Pr="00E002F5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ロードマップ</w:t>
      </w:r>
      <w:r>
        <w:rPr>
          <w:rFonts w:asciiTheme="minorEastAsia" w:hAnsiTheme="minorEastAsia"/>
        </w:rPr>
        <w:t>について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9346A" w:rsidRPr="00E002F5" w14:paraId="5935E0E4" w14:textId="77777777" w:rsidTr="000A7ED9">
        <w:trPr>
          <w:cantSplit/>
        </w:trPr>
        <w:tc>
          <w:tcPr>
            <w:tcW w:w="9776" w:type="dxa"/>
            <w:tcBorders>
              <w:top w:val="single" w:sz="4" w:space="0" w:color="auto"/>
            </w:tcBorders>
          </w:tcPr>
          <w:p w14:paraId="601657B8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543018EA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5438B880" w14:textId="77777777" w:rsidR="0099346A" w:rsidRPr="003D3D27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1F0AEB22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00EB28A9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58837C70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4749B280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7151A752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648CF849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0F1E0055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0CFF815E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4112A760" w14:textId="77777777" w:rsidR="0099346A" w:rsidRDefault="0099346A" w:rsidP="000A7ED9">
            <w:pPr>
              <w:rPr>
                <w:rFonts w:asciiTheme="minorEastAsia" w:hAnsiTheme="minorEastAsia"/>
                <w:color w:val="0070C0"/>
              </w:rPr>
            </w:pPr>
          </w:p>
          <w:p w14:paraId="03ABD882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729DA367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24929EC1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27E1212A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02C213F0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6A83A332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57189A2B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65DF4EC4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42DDABAA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4D0F7944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65ABFDBE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12324C46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2EA4E2A3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06974C74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755CAB52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7F2556EE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5684E943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43F59278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3F00EB59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2151826F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4F05B2A4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28A32102" w14:textId="77777777" w:rsidR="0099346A" w:rsidRDefault="0099346A" w:rsidP="000A7ED9">
            <w:pPr>
              <w:rPr>
                <w:rFonts w:asciiTheme="minorEastAsia" w:hAnsiTheme="minorEastAsia"/>
              </w:rPr>
            </w:pPr>
          </w:p>
          <w:p w14:paraId="6E72E954" w14:textId="77777777" w:rsidR="009A7B5C" w:rsidRDefault="009A7B5C" w:rsidP="000A7ED9">
            <w:pPr>
              <w:rPr>
                <w:rFonts w:asciiTheme="minorEastAsia" w:hAnsiTheme="minorEastAsia"/>
              </w:rPr>
            </w:pPr>
          </w:p>
          <w:p w14:paraId="496E2AC9" w14:textId="77777777" w:rsidR="009A7B5C" w:rsidRDefault="009A7B5C" w:rsidP="000A7ED9">
            <w:pPr>
              <w:rPr>
                <w:rFonts w:asciiTheme="minorEastAsia" w:hAnsiTheme="minorEastAsia"/>
              </w:rPr>
            </w:pPr>
          </w:p>
          <w:p w14:paraId="153624FE" w14:textId="77777777" w:rsidR="0099346A" w:rsidRPr="00E002F5" w:rsidRDefault="0099346A" w:rsidP="000A7ED9">
            <w:pPr>
              <w:rPr>
                <w:rFonts w:asciiTheme="minorEastAsia" w:hAnsiTheme="minorEastAsia"/>
              </w:rPr>
            </w:pPr>
          </w:p>
        </w:tc>
      </w:tr>
    </w:tbl>
    <w:p w14:paraId="5AC54F5B" w14:textId="77777777" w:rsidR="0099346A" w:rsidRPr="0099346A" w:rsidRDefault="0099346A" w:rsidP="0099346A">
      <w:pPr>
        <w:rPr>
          <w:rFonts w:asciiTheme="minorEastAsia" w:hAnsiTheme="minorEastAsia"/>
        </w:rPr>
      </w:pPr>
    </w:p>
    <w:p w14:paraId="614FDFA2" w14:textId="6CE92D33" w:rsidR="007F5FF5" w:rsidRDefault="0099346A" w:rsidP="00A5255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7F5FF5">
        <w:rPr>
          <w:rFonts w:asciiTheme="minorEastAsia" w:hAnsiTheme="minorEastAsia" w:hint="eastAsia"/>
        </w:rPr>
        <w:t>. 研究体制</w:t>
      </w:r>
      <w:r w:rsidR="007F5FF5">
        <w:rPr>
          <w:rFonts w:asciiTheme="minorEastAsia" w:hAnsiTheme="minorEastAsia"/>
        </w:rPr>
        <w:t>について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7F5FF5" w:rsidRPr="00E002F5" w14:paraId="1BF5FE6B" w14:textId="77777777" w:rsidTr="007F5FF5">
        <w:tc>
          <w:tcPr>
            <w:tcW w:w="3823" w:type="dxa"/>
            <w:tcBorders>
              <w:bottom w:val="dotted" w:sz="4" w:space="0" w:color="auto"/>
            </w:tcBorders>
          </w:tcPr>
          <w:p w14:paraId="42B25CE2" w14:textId="736DB53C" w:rsidR="007F5FF5" w:rsidRPr="00E002F5" w:rsidRDefault="007F5FF5" w:rsidP="001F78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ELSI担当者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4FA22F1B" w14:textId="226C30D2" w:rsidR="007F5FF5" w:rsidRPr="00E002F5" w:rsidRDefault="007F5FF5" w:rsidP="001F788D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7F5FF5" w:rsidRPr="00E002F5" w14:paraId="4302E675" w14:textId="77777777" w:rsidTr="007F5FF5">
        <w:tc>
          <w:tcPr>
            <w:tcW w:w="3823" w:type="dxa"/>
            <w:tcBorders>
              <w:top w:val="dotted" w:sz="4" w:space="0" w:color="auto"/>
            </w:tcBorders>
          </w:tcPr>
          <w:p w14:paraId="472E2005" w14:textId="5DE472F4" w:rsidR="007F5FF5" w:rsidRPr="00E002F5" w:rsidRDefault="007F5FF5" w:rsidP="001F788D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所属機関名</w:t>
            </w:r>
            <w:r w:rsidRPr="00E002F5">
              <w:rPr>
                <w:rFonts w:asciiTheme="minorEastAsia" w:hAnsiTheme="minorEastAsia" w:hint="eastAsia"/>
                <w:szCs w:val="21"/>
              </w:rPr>
              <w:t>・</w:t>
            </w:r>
            <w:r w:rsidRPr="00E002F5">
              <w:rPr>
                <w:rFonts w:asciiTheme="minorEastAsia" w:hAnsiTheme="minorEastAsia"/>
                <w:szCs w:val="21"/>
              </w:rPr>
              <w:t>部署・</w:t>
            </w:r>
            <w:r w:rsidRPr="00E002F5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4F8F2ECA" w14:textId="2B99ACED" w:rsidR="007F5FF5" w:rsidRPr="00E002F5" w:rsidRDefault="007F5FF5" w:rsidP="001F788D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7F5FF5" w:rsidRPr="00E002F5" w14:paraId="031D5113" w14:textId="77777777" w:rsidTr="007F5FF5">
        <w:tc>
          <w:tcPr>
            <w:tcW w:w="3823" w:type="dxa"/>
            <w:tcBorders>
              <w:bottom w:val="dotted" w:sz="4" w:space="0" w:color="auto"/>
            </w:tcBorders>
          </w:tcPr>
          <w:p w14:paraId="482BD921" w14:textId="06475A4B" w:rsidR="007F5FF5" w:rsidRPr="00E002F5" w:rsidRDefault="007F5FF5" w:rsidP="007F5F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医療情報学専門家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5535918A" w14:textId="418BC242" w:rsidR="007F5FF5" w:rsidRPr="00E002F5" w:rsidRDefault="007F5FF5" w:rsidP="007F5FF5">
            <w:pPr>
              <w:rPr>
                <w:rFonts w:asciiTheme="minorEastAsia" w:hAnsiTheme="minorEastAsia"/>
                <w:color w:val="0070C0"/>
                <w:sz w:val="20"/>
                <w:szCs w:val="20"/>
              </w:rPr>
            </w:pPr>
          </w:p>
        </w:tc>
      </w:tr>
      <w:tr w:rsidR="007F5FF5" w:rsidRPr="00E002F5" w14:paraId="77356B83" w14:textId="77777777" w:rsidTr="007F5FF5">
        <w:tc>
          <w:tcPr>
            <w:tcW w:w="3823" w:type="dxa"/>
            <w:tcBorders>
              <w:top w:val="dotted" w:sz="4" w:space="0" w:color="auto"/>
            </w:tcBorders>
          </w:tcPr>
          <w:p w14:paraId="773129CF" w14:textId="576A74BA" w:rsidR="007F5FF5" w:rsidRDefault="007F5FF5" w:rsidP="007F5FF5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所属機関名</w:t>
            </w:r>
            <w:r w:rsidRPr="00E002F5">
              <w:rPr>
                <w:rFonts w:asciiTheme="minorEastAsia" w:hAnsiTheme="minorEastAsia" w:hint="eastAsia"/>
                <w:szCs w:val="21"/>
              </w:rPr>
              <w:t>・</w:t>
            </w:r>
            <w:r w:rsidRPr="00E002F5">
              <w:rPr>
                <w:rFonts w:asciiTheme="minorEastAsia" w:hAnsiTheme="minorEastAsia"/>
                <w:szCs w:val="21"/>
              </w:rPr>
              <w:t>部署・</w:t>
            </w:r>
            <w:r w:rsidRPr="00E002F5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341DD306" w14:textId="29A846BA" w:rsidR="007F5FF5" w:rsidRPr="00E002F5" w:rsidRDefault="007F5FF5" w:rsidP="007F5FF5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7F5FF5" w:rsidRPr="00E002F5" w14:paraId="14153905" w14:textId="77777777" w:rsidTr="007F5FF5">
        <w:tc>
          <w:tcPr>
            <w:tcW w:w="3823" w:type="dxa"/>
            <w:tcBorders>
              <w:bottom w:val="dotted" w:sz="4" w:space="0" w:color="auto"/>
            </w:tcBorders>
          </w:tcPr>
          <w:p w14:paraId="3A6A4F6D" w14:textId="1EEE21DD" w:rsidR="007F5FF5" w:rsidRPr="00E002F5" w:rsidRDefault="007F5FF5" w:rsidP="007F5F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）</w:t>
            </w:r>
            <w:r>
              <w:rPr>
                <w:rFonts w:asciiTheme="minorEastAsia" w:hAnsiTheme="minorEastAsia"/>
                <w:szCs w:val="21"/>
              </w:rPr>
              <w:t>AI</w:t>
            </w:r>
            <w:r>
              <w:rPr>
                <w:rFonts w:asciiTheme="minorEastAsia" w:hAnsiTheme="minorEastAsia" w:hint="eastAsia"/>
                <w:szCs w:val="21"/>
              </w:rPr>
              <w:t>専門家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1B75DFBE" w14:textId="37AE24DD" w:rsidR="007F5FF5" w:rsidRPr="00E002F5" w:rsidRDefault="007F5FF5" w:rsidP="007F5FF5">
            <w:pPr>
              <w:rPr>
                <w:rFonts w:asciiTheme="minorEastAsia" w:hAnsiTheme="minorEastAsia"/>
                <w:color w:val="0070C0"/>
                <w:sz w:val="20"/>
                <w:szCs w:val="20"/>
              </w:rPr>
            </w:pPr>
          </w:p>
        </w:tc>
      </w:tr>
      <w:tr w:rsidR="007F5FF5" w:rsidRPr="00E002F5" w14:paraId="718576BA" w14:textId="77777777" w:rsidTr="007F5FF5">
        <w:tc>
          <w:tcPr>
            <w:tcW w:w="3823" w:type="dxa"/>
            <w:tcBorders>
              <w:top w:val="dotted" w:sz="4" w:space="0" w:color="auto"/>
            </w:tcBorders>
          </w:tcPr>
          <w:p w14:paraId="08473B44" w14:textId="2828BF6C" w:rsidR="007F5FF5" w:rsidRDefault="007F5FF5" w:rsidP="007F5FF5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所属機関名</w:t>
            </w:r>
            <w:r w:rsidRPr="00E002F5">
              <w:rPr>
                <w:rFonts w:asciiTheme="minorEastAsia" w:hAnsiTheme="minorEastAsia" w:hint="eastAsia"/>
                <w:szCs w:val="21"/>
              </w:rPr>
              <w:t>・</w:t>
            </w:r>
            <w:r w:rsidRPr="00E002F5">
              <w:rPr>
                <w:rFonts w:asciiTheme="minorEastAsia" w:hAnsiTheme="minorEastAsia"/>
                <w:szCs w:val="21"/>
              </w:rPr>
              <w:t>部署・</w:t>
            </w:r>
            <w:r w:rsidRPr="00E002F5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2FB9447F" w14:textId="2EC8FD37" w:rsidR="007F5FF5" w:rsidRPr="00E002F5" w:rsidRDefault="007F5FF5" w:rsidP="007F5FF5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371E93FA" w14:textId="77777777" w:rsidR="007F5FF5" w:rsidRPr="007F5FF5" w:rsidRDefault="007F5FF5" w:rsidP="00A52550">
      <w:pPr>
        <w:rPr>
          <w:rFonts w:asciiTheme="minorEastAsia" w:hAnsiTheme="minorEastAsia"/>
        </w:rPr>
      </w:pPr>
    </w:p>
    <w:p w14:paraId="79B61113" w14:textId="3A542E76" w:rsidR="00A52550" w:rsidRPr="00E002F5" w:rsidRDefault="0099346A" w:rsidP="00A5255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A52550" w:rsidRPr="00E002F5">
        <w:rPr>
          <w:rFonts w:asciiTheme="minorEastAsia" w:hAnsiTheme="minorEastAsia" w:hint="eastAsia"/>
        </w:rPr>
        <w:t>．</w:t>
      </w:r>
      <w:r w:rsidR="008C57B8">
        <w:rPr>
          <w:rFonts w:asciiTheme="minorEastAsia" w:hAnsiTheme="minorEastAsia" w:hint="eastAsia"/>
        </w:rPr>
        <w:t>情報提供元へ</w:t>
      </w:r>
      <w:r w:rsidR="008C57B8">
        <w:rPr>
          <w:rFonts w:asciiTheme="minorEastAsia" w:hAnsiTheme="minorEastAsia"/>
        </w:rPr>
        <w:t>の対応について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52550" w:rsidRPr="00E002F5" w14:paraId="74130558" w14:textId="77777777" w:rsidTr="00855EA0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58BA09B3" w14:textId="2B6305E8" w:rsidR="00A52550" w:rsidRPr="00E002F5" w:rsidRDefault="008C57B8" w:rsidP="00855E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情報提供元</w:t>
            </w:r>
            <w:r>
              <w:rPr>
                <w:rFonts w:asciiTheme="minorEastAsia" w:hAnsiTheme="minorEastAsia"/>
              </w:rPr>
              <w:t>へのインセンティブ</w:t>
            </w:r>
            <w:r>
              <w:rPr>
                <w:rFonts w:asciiTheme="minorEastAsia" w:hAnsiTheme="minorEastAsia" w:hint="eastAsia"/>
              </w:rPr>
              <w:t>の確保</w:t>
            </w:r>
            <w:r>
              <w:rPr>
                <w:rFonts w:asciiTheme="minorEastAsia" w:hAnsiTheme="minorEastAsia"/>
              </w:rPr>
              <w:t>について</w:t>
            </w:r>
          </w:p>
        </w:tc>
      </w:tr>
      <w:tr w:rsidR="00A52550" w:rsidRPr="00E002F5" w14:paraId="3F6AE5E7" w14:textId="77777777" w:rsidTr="00855EA0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6D50368B" w14:textId="77777777" w:rsidR="008C57B8" w:rsidRDefault="008C57B8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6FA6F308" w14:textId="77777777" w:rsidR="009A7B5C" w:rsidRDefault="009A7B5C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39496789" w14:textId="77777777" w:rsidR="008C57B8" w:rsidRDefault="008C57B8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5015C21E" w14:textId="77777777" w:rsidR="008C57B8" w:rsidRDefault="008C57B8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6DC4E072" w14:textId="77777777" w:rsidR="008C57B8" w:rsidRDefault="008C57B8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34E376AB" w14:textId="77777777" w:rsidR="008C57B8" w:rsidRDefault="008C57B8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154C3E56" w14:textId="77777777" w:rsidR="008C57B8" w:rsidRDefault="008C57B8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29003645" w14:textId="77777777" w:rsidR="008C57B8" w:rsidRDefault="008C57B8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082EC46B" w14:textId="77777777" w:rsidR="008C57B8" w:rsidRDefault="008C57B8" w:rsidP="00855EA0">
            <w:pPr>
              <w:rPr>
                <w:rFonts w:asciiTheme="minorEastAsia" w:hAnsiTheme="minorEastAsia"/>
                <w:color w:val="0070C0"/>
              </w:rPr>
            </w:pPr>
          </w:p>
          <w:p w14:paraId="18C101B3" w14:textId="49864AE2" w:rsidR="008C57B8" w:rsidRPr="00E002F5" w:rsidRDefault="008C57B8" w:rsidP="00855EA0">
            <w:pPr>
              <w:rPr>
                <w:rFonts w:asciiTheme="minorEastAsia" w:hAnsiTheme="minorEastAsia"/>
              </w:rPr>
            </w:pPr>
          </w:p>
        </w:tc>
      </w:tr>
      <w:tr w:rsidR="008C57B8" w:rsidRPr="00E002F5" w14:paraId="64321D7A" w14:textId="77777777" w:rsidTr="008C57B8">
        <w:tc>
          <w:tcPr>
            <w:tcW w:w="9776" w:type="dxa"/>
          </w:tcPr>
          <w:p w14:paraId="119D8CE0" w14:textId="10E663BC" w:rsidR="008C57B8" w:rsidRPr="00E002F5" w:rsidRDefault="008C57B8" w:rsidP="006827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提供された</w:t>
            </w:r>
            <w:r>
              <w:rPr>
                <w:rFonts w:asciiTheme="minorEastAsia" w:hAnsiTheme="minorEastAsia"/>
              </w:rPr>
              <w:t>情報に関</w:t>
            </w:r>
            <w:r>
              <w:rPr>
                <w:rFonts w:asciiTheme="minorEastAsia" w:hAnsiTheme="minorEastAsia" w:hint="eastAsia"/>
              </w:rPr>
              <w:t>する</w:t>
            </w:r>
            <w:r>
              <w:rPr>
                <w:rFonts w:asciiTheme="minorEastAsia" w:hAnsiTheme="minorEastAsia"/>
              </w:rPr>
              <w:t>知財等の取扱</w:t>
            </w:r>
            <w:r>
              <w:rPr>
                <w:rFonts w:asciiTheme="minorEastAsia" w:hAnsiTheme="minorEastAsia" w:hint="eastAsia"/>
              </w:rPr>
              <w:t>い</w:t>
            </w:r>
            <w:r>
              <w:rPr>
                <w:rFonts w:asciiTheme="minorEastAsia" w:hAnsiTheme="minorEastAsia"/>
              </w:rPr>
              <w:t>について</w:t>
            </w:r>
          </w:p>
        </w:tc>
      </w:tr>
      <w:tr w:rsidR="008C57B8" w:rsidRPr="00E002F5" w14:paraId="71BD9594" w14:textId="77777777" w:rsidTr="008C57B8">
        <w:tc>
          <w:tcPr>
            <w:tcW w:w="9776" w:type="dxa"/>
          </w:tcPr>
          <w:p w14:paraId="65B6ACF5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72C661C1" w14:textId="77777777" w:rsidR="009A7B5C" w:rsidRDefault="009A7B5C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2C1616BC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6672FB11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6416B409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2F6EBFC0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7DCB0CF9" w14:textId="77777777" w:rsidR="008C57B8" w:rsidRPr="00E002F5" w:rsidRDefault="008C57B8" w:rsidP="0068271E">
            <w:pPr>
              <w:rPr>
                <w:rFonts w:asciiTheme="minorEastAsia" w:hAnsiTheme="minorEastAsia"/>
              </w:rPr>
            </w:pPr>
          </w:p>
        </w:tc>
      </w:tr>
      <w:tr w:rsidR="008C57B8" w:rsidRPr="00E002F5" w14:paraId="33563AED" w14:textId="77777777" w:rsidTr="008C57B8">
        <w:tc>
          <w:tcPr>
            <w:tcW w:w="9776" w:type="dxa"/>
          </w:tcPr>
          <w:p w14:paraId="787ECB9D" w14:textId="30BDA08F" w:rsidR="008C57B8" w:rsidRPr="00E002F5" w:rsidRDefault="008C57B8" w:rsidP="008C57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）情報提供</w:t>
            </w:r>
            <w:r>
              <w:rPr>
                <w:rFonts w:asciiTheme="minorEastAsia" w:hAnsiTheme="minorEastAsia"/>
              </w:rPr>
              <w:t>元への</w:t>
            </w:r>
            <w:r>
              <w:rPr>
                <w:rFonts w:asciiTheme="minorEastAsia" w:hAnsiTheme="minorEastAsia" w:hint="eastAsia"/>
              </w:rPr>
              <w:t>支援</w:t>
            </w:r>
            <w:r>
              <w:rPr>
                <w:rFonts w:asciiTheme="minorEastAsia" w:hAnsiTheme="minorEastAsia"/>
              </w:rPr>
              <w:t>について</w:t>
            </w:r>
          </w:p>
        </w:tc>
      </w:tr>
      <w:tr w:rsidR="008C57B8" w:rsidRPr="00E002F5" w14:paraId="13E53D2B" w14:textId="77777777" w:rsidTr="008C57B8">
        <w:tc>
          <w:tcPr>
            <w:tcW w:w="9776" w:type="dxa"/>
          </w:tcPr>
          <w:p w14:paraId="63674647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FA12006" w14:textId="77777777" w:rsidR="009A7B5C" w:rsidRDefault="009A7B5C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0BFFF42D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754728C7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45F4509B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60404734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1CF88CE1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0641584D" w14:textId="77777777" w:rsidR="008C57B8" w:rsidRPr="00E002F5" w:rsidRDefault="008C57B8" w:rsidP="0068271E">
            <w:pPr>
              <w:rPr>
                <w:rFonts w:asciiTheme="minorEastAsia" w:hAnsiTheme="minorEastAsia"/>
              </w:rPr>
            </w:pPr>
          </w:p>
        </w:tc>
      </w:tr>
    </w:tbl>
    <w:p w14:paraId="12A10AAB" w14:textId="77777777" w:rsidR="001D0245" w:rsidRDefault="001D0245" w:rsidP="00937439">
      <w:pPr>
        <w:rPr>
          <w:rFonts w:asciiTheme="minorEastAsia" w:hAnsiTheme="minorEastAsia"/>
        </w:rPr>
      </w:pPr>
    </w:p>
    <w:p w14:paraId="553D0AEB" w14:textId="429FCA5D" w:rsidR="001D0245" w:rsidRPr="00E002F5" w:rsidRDefault="0099346A" w:rsidP="001D024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1D0245" w:rsidRPr="00E002F5">
        <w:rPr>
          <w:rFonts w:asciiTheme="minorEastAsia" w:hAnsiTheme="minorEastAsia" w:hint="eastAsia"/>
        </w:rPr>
        <w:t>．</w:t>
      </w:r>
      <w:r w:rsidR="001D0245">
        <w:rPr>
          <w:rFonts w:asciiTheme="minorEastAsia" w:hAnsiTheme="minorEastAsia" w:hint="eastAsia"/>
        </w:rPr>
        <w:t>プラットフォーム</w:t>
      </w:r>
      <w:r w:rsidR="001D0245">
        <w:rPr>
          <w:rFonts w:asciiTheme="minorEastAsia" w:hAnsiTheme="minorEastAsia"/>
        </w:rPr>
        <w:t>の2</w:t>
      </w:r>
      <w:r w:rsidR="008546E0">
        <w:rPr>
          <w:rFonts w:asciiTheme="minorEastAsia" w:hAnsiTheme="minorEastAsia"/>
        </w:rPr>
        <w:t>次</w:t>
      </w:r>
      <w:r w:rsidR="008546E0">
        <w:rPr>
          <w:rFonts w:asciiTheme="minorEastAsia" w:hAnsiTheme="minorEastAsia" w:hint="eastAsia"/>
        </w:rPr>
        <w:t>活用</w:t>
      </w:r>
      <w:r w:rsidR="001D0245">
        <w:rPr>
          <w:rFonts w:asciiTheme="minorEastAsia" w:hAnsiTheme="minorEastAsia"/>
        </w:rPr>
        <w:t>について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D0245" w:rsidRPr="00E002F5" w14:paraId="1590200E" w14:textId="77777777" w:rsidTr="00B97700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21D8CF29" w14:textId="66627191" w:rsidR="001D0245" w:rsidRPr="00E002F5" w:rsidRDefault="001D0245" w:rsidP="00B977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8546E0">
              <w:rPr>
                <w:rFonts w:asciiTheme="minorEastAsia" w:hAnsiTheme="minorEastAsia" w:hint="eastAsia"/>
              </w:rPr>
              <w:t>次活用</w:t>
            </w:r>
            <w:r>
              <w:rPr>
                <w:rFonts w:asciiTheme="minorEastAsia" w:hAnsiTheme="minorEastAsia"/>
              </w:rPr>
              <w:t>における規定について</w:t>
            </w:r>
          </w:p>
        </w:tc>
      </w:tr>
      <w:tr w:rsidR="001D0245" w:rsidRPr="00E002F5" w14:paraId="2E5D40A6" w14:textId="77777777" w:rsidTr="00B97700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571DC749" w14:textId="77777777" w:rsidR="001D0245" w:rsidRDefault="001D0245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3566A36" w14:textId="77777777" w:rsidR="009A7B5C" w:rsidRDefault="009A7B5C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C73246C" w14:textId="77777777" w:rsidR="001D0245" w:rsidRDefault="001D0245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58490219" w14:textId="77777777" w:rsidR="001D0245" w:rsidRDefault="001D0245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03E26223" w14:textId="77777777" w:rsidR="001D0245" w:rsidRDefault="001D0245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1EDB7F28" w14:textId="77777777" w:rsidR="001D0245" w:rsidRDefault="001D0245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65A9DBF9" w14:textId="77777777" w:rsidR="001D0245" w:rsidRDefault="001D0245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F34D5B6" w14:textId="77777777" w:rsidR="000F121E" w:rsidRDefault="000F121E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18F76250" w14:textId="77777777" w:rsidR="000F121E" w:rsidRDefault="000F121E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4068D35F" w14:textId="77777777" w:rsidR="001D0245" w:rsidRDefault="001D0245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1081BD47" w14:textId="77777777" w:rsidR="001D0245" w:rsidRDefault="001D0245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5C47177F" w14:textId="77777777" w:rsidR="001D0245" w:rsidRPr="00E002F5" w:rsidRDefault="001D0245" w:rsidP="00B97700">
            <w:pPr>
              <w:rPr>
                <w:rFonts w:asciiTheme="minorEastAsia" w:hAnsiTheme="minorEastAsia"/>
              </w:rPr>
            </w:pPr>
          </w:p>
        </w:tc>
      </w:tr>
    </w:tbl>
    <w:p w14:paraId="728E4E9D" w14:textId="77777777" w:rsidR="00192757" w:rsidRDefault="00192757" w:rsidP="00192757">
      <w:pPr>
        <w:rPr>
          <w:rFonts w:asciiTheme="minorEastAsia" w:hAnsiTheme="minorEastAsia"/>
        </w:rPr>
      </w:pPr>
    </w:p>
    <w:p w14:paraId="64E50ED7" w14:textId="6C19819D" w:rsidR="00192757" w:rsidRPr="00E002F5" w:rsidRDefault="0099346A" w:rsidP="001927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192757" w:rsidRPr="00E002F5">
        <w:rPr>
          <w:rFonts w:asciiTheme="minorEastAsia" w:hAnsiTheme="minorEastAsia" w:hint="eastAsia"/>
        </w:rPr>
        <w:t>．</w:t>
      </w:r>
      <w:r w:rsidR="00192757">
        <w:rPr>
          <w:rFonts w:asciiTheme="minorEastAsia" w:hAnsiTheme="minorEastAsia" w:hint="eastAsia"/>
        </w:rPr>
        <w:t>AIシステム</w:t>
      </w:r>
      <w:r w:rsidR="00192757">
        <w:rPr>
          <w:rFonts w:asciiTheme="minorEastAsia" w:hAnsiTheme="minorEastAsia"/>
        </w:rPr>
        <w:t>開発について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34BE" w:rsidRPr="00E002F5" w14:paraId="51048133" w14:textId="77777777" w:rsidTr="007979A2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644F4B31" w14:textId="03C9DF95" w:rsidR="006334BE" w:rsidRPr="006334BE" w:rsidRDefault="006334BE" w:rsidP="00BE5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</w:t>
            </w:r>
            <w:r>
              <w:rPr>
                <w:rFonts w:asciiTheme="minorEastAsia" w:hAnsiTheme="minorEastAsia"/>
              </w:rPr>
              <w:t>AI</w:t>
            </w:r>
            <w:r>
              <w:rPr>
                <w:rFonts w:asciiTheme="minorEastAsia" w:hAnsiTheme="minorEastAsia" w:hint="eastAsia"/>
              </w:rPr>
              <w:t>システム開発</w:t>
            </w:r>
            <w:r w:rsidR="00BE59E5">
              <w:rPr>
                <w:rFonts w:asciiTheme="minorEastAsia" w:hAnsiTheme="minorEastAsia" w:hint="eastAsia"/>
              </w:rPr>
              <w:t>で</w:t>
            </w:r>
            <w:r>
              <w:rPr>
                <w:rFonts w:asciiTheme="minorEastAsia" w:hAnsiTheme="minorEastAsia"/>
              </w:rPr>
              <w:t>対象とする情報について</w:t>
            </w:r>
          </w:p>
        </w:tc>
      </w:tr>
      <w:tr w:rsidR="006334BE" w:rsidRPr="00E002F5" w14:paraId="59D34532" w14:textId="77777777" w:rsidTr="007979A2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2AF639D2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45355FE6" w14:textId="77777777" w:rsidR="009A7B5C" w:rsidRDefault="009A7B5C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43150076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17BF7A2C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745F517A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07C598D4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4284B8E2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74F0D085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27BEB284" w14:textId="77777777" w:rsidR="006334BE" w:rsidRPr="00E002F5" w:rsidRDefault="006334BE" w:rsidP="007979A2">
            <w:pPr>
              <w:rPr>
                <w:rFonts w:asciiTheme="minorEastAsia" w:hAnsiTheme="minorEastAsia"/>
              </w:rPr>
            </w:pPr>
          </w:p>
        </w:tc>
      </w:tr>
      <w:tr w:rsidR="006334BE" w:rsidRPr="00E002F5" w14:paraId="5BE24304" w14:textId="77777777" w:rsidTr="006334BE">
        <w:tc>
          <w:tcPr>
            <w:tcW w:w="9776" w:type="dxa"/>
          </w:tcPr>
          <w:p w14:paraId="61AA433C" w14:textId="48AEB133" w:rsidR="006334BE" w:rsidRPr="006334BE" w:rsidRDefault="006334BE" w:rsidP="006334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</w:t>
            </w:r>
            <w:r>
              <w:rPr>
                <w:rFonts w:asciiTheme="minorEastAsia" w:hAnsiTheme="minorEastAsia"/>
              </w:rPr>
              <w:t>AI</w:t>
            </w:r>
            <w:r>
              <w:rPr>
                <w:rFonts w:asciiTheme="minorEastAsia" w:hAnsiTheme="minorEastAsia" w:hint="eastAsia"/>
              </w:rPr>
              <w:t>システムの</w:t>
            </w:r>
            <w:r>
              <w:rPr>
                <w:rFonts w:asciiTheme="minorEastAsia" w:hAnsiTheme="minorEastAsia"/>
              </w:rPr>
              <w:t>検証法について</w:t>
            </w:r>
          </w:p>
        </w:tc>
      </w:tr>
      <w:tr w:rsidR="006334BE" w:rsidRPr="00E002F5" w14:paraId="3DAAFAF2" w14:textId="77777777" w:rsidTr="006334BE">
        <w:tc>
          <w:tcPr>
            <w:tcW w:w="9776" w:type="dxa"/>
          </w:tcPr>
          <w:p w14:paraId="1C47041E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2BACE2EE" w14:textId="77777777" w:rsidR="009A7B5C" w:rsidRDefault="009A7B5C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6B75B3EF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1D84CB24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0A71EC8A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4F8C100C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4B5072C0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298E4BBD" w14:textId="77777777" w:rsidR="0099346A" w:rsidRDefault="0099346A" w:rsidP="007979A2">
            <w:pPr>
              <w:rPr>
                <w:rFonts w:asciiTheme="minorEastAsia" w:hAnsiTheme="minorEastAsia"/>
              </w:rPr>
            </w:pPr>
          </w:p>
          <w:p w14:paraId="52FC541F" w14:textId="77777777" w:rsidR="0099346A" w:rsidRDefault="0099346A" w:rsidP="007979A2">
            <w:pPr>
              <w:rPr>
                <w:rFonts w:asciiTheme="minorEastAsia" w:hAnsiTheme="minorEastAsia"/>
              </w:rPr>
            </w:pPr>
          </w:p>
          <w:p w14:paraId="125FDE8E" w14:textId="77777777" w:rsidR="008A146E" w:rsidRDefault="008A146E" w:rsidP="007979A2">
            <w:pPr>
              <w:rPr>
                <w:rFonts w:asciiTheme="minorEastAsia" w:hAnsiTheme="minorEastAsia"/>
              </w:rPr>
            </w:pPr>
          </w:p>
          <w:p w14:paraId="684F1A25" w14:textId="77777777" w:rsidR="006334BE" w:rsidRPr="00E002F5" w:rsidRDefault="006334BE" w:rsidP="007979A2">
            <w:pPr>
              <w:rPr>
                <w:rFonts w:asciiTheme="minorEastAsia" w:hAnsiTheme="minorEastAsia"/>
              </w:rPr>
            </w:pPr>
          </w:p>
        </w:tc>
      </w:tr>
      <w:tr w:rsidR="006334BE" w:rsidRPr="006334BE" w14:paraId="5E12020C" w14:textId="77777777" w:rsidTr="006334BE">
        <w:tc>
          <w:tcPr>
            <w:tcW w:w="9776" w:type="dxa"/>
          </w:tcPr>
          <w:p w14:paraId="6F59AB6A" w14:textId="6699FB6E" w:rsidR="006334BE" w:rsidRPr="006334BE" w:rsidRDefault="006334BE" w:rsidP="006334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）</w:t>
            </w:r>
            <w:r>
              <w:rPr>
                <w:rFonts w:asciiTheme="minorEastAsia" w:hAnsiTheme="minorEastAsia"/>
              </w:rPr>
              <w:t>AI</w:t>
            </w:r>
            <w:r w:rsidR="0059314F">
              <w:rPr>
                <w:rFonts w:asciiTheme="minorEastAsia" w:hAnsiTheme="minorEastAsia" w:hint="eastAsia"/>
              </w:rPr>
              <w:t>を</w:t>
            </w:r>
            <w:r w:rsidR="0059314F">
              <w:rPr>
                <w:rFonts w:asciiTheme="minorEastAsia" w:hAnsiTheme="minorEastAsia"/>
              </w:rPr>
              <w:t>活用する目的と</w:t>
            </w:r>
            <w:r w:rsidR="00B26B7C">
              <w:rPr>
                <w:rFonts w:asciiTheme="minorEastAsia" w:hAnsiTheme="minorEastAsia" w:hint="eastAsia"/>
              </w:rPr>
              <w:t>AI</w:t>
            </w:r>
            <w:r w:rsidR="0059314F">
              <w:rPr>
                <w:rFonts w:asciiTheme="minorEastAsia" w:hAnsiTheme="minorEastAsia" w:hint="eastAsia"/>
              </w:rPr>
              <w:t>システム</w:t>
            </w:r>
            <w:r w:rsidR="00B26B7C">
              <w:rPr>
                <w:rFonts w:asciiTheme="minorEastAsia" w:hAnsiTheme="minorEastAsia" w:hint="eastAsia"/>
              </w:rPr>
              <w:t>の</w:t>
            </w:r>
            <w:r w:rsidR="0059314F">
              <w:rPr>
                <w:rFonts w:asciiTheme="minorEastAsia" w:hAnsiTheme="minorEastAsia" w:hint="eastAsia"/>
              </w:rPr>
              <w:t>開発</w:t>
            </w:r>
            <w:r w:rsidR="0059314F">
              <w:rPr>
                <w:rFonts w:asciiTheme="minorEastAsia" w:hAnsiTheme="minorEastAsia"/>
              </w:rPr>
              <w:t>が</w:t>
            </w:r>
            <w:r>
              <w:rPr>
                <w:rFonts w:asciiTheme="minorEastAsia" w:hAnsiTheme="minorEastAsia" w:hint="eastAsia"/>
              </w:rPr>
              <w:t>もたらす効果</w:t>
            </w:r>
          </w:p>
        </w:tc>
      </w:tr>
      <w:tr w:rsidR="006334BE" w:rsidRPr="00E002F5" w14:paraId="1CCAC5BC" w14:textId="77777777" w:rsidTr="006334BE">
        <w:tc>
          <w:tcPr>
            <w:tcW w:w="9776" w:type="dxa"/>
          </w:tcPr>
          <w:p w14:paraId="42438F37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228A9F47" w14:textId="77777777" w:rsidR="009A7B5C" w:rsidRDefault="009A7B5C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34DA1203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2CF1DF8C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5619CB42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3697952B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70426590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3E3F4870" w14:textId="77777777" w:rsidR="006334BE" w:rsidRPr="00E002F5" w:rsidRDefault="006334BE" w:rsidP="007979A2">
            <w:pPr>
              <w:rPr>
                <w:rFonts w:asciiTheme="minorEastAsia" w:hAnsiTheme="minorEastAsia"/>
              </w:rPr>
            </w:pPr>
          </w:p>
        </w:tc>
      </w:tr>
    </w:tbl>
    <w:p w14:paraId="5D75342C" w14:textId="77777777" w:rsidR="006334BE" w:rsidRPr="006334BE" w:rsidRDefault="006334BE" w:rsidP="00937439">
      <w:pPr>
        <w:rPr>
          <w:rFonts w:asciiTheme="minorEastAsia" w:hAnsiTheme="minorEastAsia"/>
        </w:rPr>
      </w:pPr>
    </w:p>
    <w:p w14:paraId="511760E1" w14:textId="2811667D" w:rsidR="008C57B8" w:rsidRPr="00E002F5" w:rsidRDefault="0099346A" w:rsidP="008C57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8C57B8" w:rsidRPr="00E002F5">
        <w:rPr>
          <w:rFonts w:asciiTheme="minorEastAsia" w:hAnsiTheme="minorEastAsia" w:hint="eastAsia"/>
        </w:rPr>
        <w:t>．</w:t>
      </w:r>
      <w:r w:rsidR="001C4CE5">
        <w:rPr>
          <w:rFonts w:asciiTheme="minorEastAsia" w:hAnsiTheme="minorEastAsia"/>
        </w:rPr>
        <w:t>ELSI</w:t>
      </w:r>
      <w:r w:rsidR="001C4CE5">
        <w:rPr>
          <w:rFonts w:asciiTheme="minorEastAsia" w:hAnsiTheme="minorEastAsia" w:hint="eastAsia"/>
        </w:rPr>
        <w:t>について</w:t>
      </w:r>
      <w:r w:rsidR="001C4CE5" w:rsidRPr="00E002F5">
        <w:rPr>
          <w:rFonts w:asciiTheme="minorEastAsia" w:hAnsiTheme="minorEastAsia"/>
        </w:rPr>
        <w:t xml:space="preserve">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C57B8" w:rsidRPr="00E002F5" w14:paraId="60F84CF1" w14:textId="77777777" w:rsidTr="003D3D27">
        <w:trPr>
          <w:cantSplit/>
        </w:trPr>
        <w:tc>
          <w:tcPr>
            <w:tcW w:w="9776" w:type="dxa"/>
            <w:tcBorders>
              <w:top w:val="single" w:sz="4" w:space="0" w:color="auto"/>
            </w:tcBorders>
          </w:tcPr>
          <w:p w14:paraId="307638EA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B0D1FF7" w14:textId="77777777" w:rsidR="009A7B5C" w:rsidRDefault="009A7B5C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42722C98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12596EA" w14:textId="77777777" w:rsidR="008C57B8" w:rsidRPr="003D3D27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0A1B64BB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57F4059E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47885444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541594AF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109A568D" w14:textId="77777777" w:rsidR="0059314F" w:rsidRDefault="0059314F" w:rsidP="0068271E">
            <w:pPr>
              <w:rPr>
                <w:rFonts w:asciiTheme="minorEastAsia" w:hAnsiTheme="minorEastAsia"/>
              </w:rPr>
            </w:pPr>
          </w:p>
          <w:p w14:paraId="0BF7146D" w14:textId="77777777" w:rsidR="0059314F" w:rsidRDefault="0059314F" w:rsidP="0068271E">
            <w:pPr>
              <w:rPr>
                <w:rFonts w:asciiTheme="minorEastAsia" w:hAnsiTheme="minorEastAsia"/>
              </w:rPr>
            </w:pPr>
          </w:p>
          <w:p w14:paraId="20D74BBA" w14:textId="77777777" w:rsidR="0059314F" w:rsidRDefault="0059314F" w:rsidP="0068271E">
            <w:pPr>
              <w:rPr>
                <w:rFonts w:asciiTheme="minorEastAsia" w:hAnsiTheme="minorEastAsia"/>
              </w:rPr>
            </w:pPr>
          </w:p>
          <w:p w14:paraId="7E80E5E6" w14:textId="77777777" w:rsidR="0059314F" w:rsidRDefault="0059314F" w:rsidP="0068271E">
            <w:pPr>
              <w:rPr>
                <w:rFonts w:asciiTheme="minorEastAsia" w:hAnsiTheme="minorEastAsia"/>
              </w:rPr>
            </w:pPr>
          </w:p>
          <w:p w14:paraId="2841020C" w14:textId="77777777" w:rsidR="0059314F" w:rsidRPr="00E002F5" w:rsidRDefault="0059314F" w:rsidP="0068271E">
            <w:pPr>
              <w:rPr>
                <w:rFonts w:asciiTheme="minorEastAsia" w:hAnsiTheme="minorEastAsia"/>
              </w:rPr>
            </w:pPr>
          </w:p>
        </w:tc>
      </w:tr>
    </w:tbl>
    <w:p w14:paraId="07113B66" w14:textId="77777777" w:rsidR="006C73F4" w:rsidRPr="00D61E66" w:rsidRDefault="006C73F4" w:rsidP="00937439">
      <w:pPr>
        <w:rPr>
          <w:rFonts w:asciiTheme="minorEastAsia" w:hAnsiTheme="minorEastAsia"/>
        </w:rPr>
      </w:pPr>
    </w:p>
    <w:p w14:paraId="49F806D4" w14:textId="0BA21713" w:rsidR="00D61E66" w:rsidRPr="00E002F5" w:rsidRDefault="0099346A" w:rsidP="00D61E6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D61E66" w:rsidRPr="00E002F5">
        <w:rPr>
          <w:rFonts w:asciiTheme="minorEastAsia" w:hAnsiTheme="minorEastAsia" w:hint="eastAsia"/>
        </w:rPr>
        <w:t>．</w:t>
      </w:r>
      <w:r w:rsidR="00D61E66">
        <w:rPr>
          <w:rFonts w:asciiTheme="minorEastAsia" w:hAnsiTheme="minorEastAsia" w:hint="eastAsia"/>
        </w:rPr>
        <w:t>国際</w:t>
      </w:r>
      <w:r w:rsidR="00D61E66">
        <w:rPr>
          <w:rFonts w:asciiTheme="minorEastAsia" w:hAnsiTheme="minorEastAsia"/>
        </w:rPr>
        <w:t>連携ついて</w:t>
      </w:r>
      <w:r w:rsidR="00D61E66" w:rsidRPr="00E002F5">
        <w:rPr>
          <w:rFonts w:asciiTheme="minorEastAsia" w:hAnsiTheme="minorEastAsia"/>
        </w:rPr>
        <w:t xml:space="preserve">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61E66" w:rsidRPr="00E002F5" w14:paraId="688B2E81" w14:textId="77777777" w:rsidTr="00B97700">
        <w:trPr>
          <w:cantSplit/>
        </w:trPr>
        <w:tc>
          <w:tcPr>
            <w:tcW w:w="9776" w:type="dxa"/>
            <w:tcBorders>
              <w:top w:val="single" w:sz="4" w:space="0" w:color="auto"/>
            </w:tcBorders>
          </w:tcPr>
          <w:p w14:paraId="46FE684B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019010EA" w14:textId="77777777" w:rsidR="009A7B5C" w:rsidRDefault="009A7B5C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8F3E6F4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FEFF316" w14:textId="77777777" w:rsidR="00D61E66" w:rsidRPr="003D3D27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34D61AB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6AA8AC51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63E79F67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47DB158C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3AD6819D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A64E209" w14:textId="77777777" w:rsidR="00D61E66" w:rsidRDefault="00D61E66" w:rsidP="00B97700">
            <w:pPr>
              <w:rPr>
                <w:rFonts w:asciiTheme="minorEastAsia" w:hAnsiTheme="minorEastAsia"/>
              </w:rPr>
            </w:pPr>
          </w:p>
          <w:p w14:paraId="7B403055" w14:textId="77777777" w:rsidR="00D61E66" w:rsidRPr="00E002F5" w:rsidRDefault="00D61E66" w:rsidP="00B97700">
            <w:pPr>
              <w:rPr>
                <w:rFonts w:asciiTheme="minorEastAsia" w:hAnsiTheme="minorEastAsia"/>
              </w:rPr>
            </w:pPr>
          </w:p>
        </w:tc>
      </w:tr>
    </w:tbl>
    <w:p w14:paraId="4CE972FA" w14:textId="77777777" w:rsidR="007B35E1" w:rsidRPr="00D61E66" w:rsidRDefault="007B35E1" w:rsidP="00937439">
      <w:pPr>
        <w:rPr>
          <w:rFonts w:asciiTheme="minorEastAsia" w:hAnsiTheme="minorEastAsia"/>
        </w:rPr>
      </w:pPr>
    </w:p>
    <w:p w14:paraId="2B5B0B9F" w14:textId="3607578E" w:rsidR="000C4932" w:rsidRPr="00E002F5" w:rsidRDefault="0099346A" w:rsidP="000C493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0C4932" w:rsidRPr="00E002F5">
        <w:rPr>
          <w:rFonts w:asciiTheme="minorEastAsia" w:hAnsiTheme="minorEastAsia" w:hint="eastAsia"/>
        </w:rPr>
        <w:t>．</w:t>
      </w:r>
      <w:r w:rsidR="003338B4">
        <w:rPr>
          <w:rFonts w:asciiTheme="minorEastAsia" w:hAnsiTheme="minorEastAsia" w:hint="eastAsia"/>
        </w:rPr>
        <w:t>患者および</w:t>
      </w:r>
      <w:r w:rsidR="003338B4">
        <w:rPr>
          <w:rFonts w:asciiTheme="minorEastAsia" w:hAnsiTheme="minorEastAsia"/>
        </w:rPr>
        <w:t>臨床現場との連携について</w:t>
      </w:r>
      <w:r w:rsidR="000C4932" w:rsidRPr="00E002F5">
        <w:rPr>
          <w:rFonts w:asciiTheme="minorEastAsia" w:hAnsiTheme="minorEastAsia" w:hint="eastAsia"/>
        </w:rPr>
        <w:t xml:space="preserve">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C4932" w:rsidRPr="00E002F5" w14:paraId="5B52D492" w14:textId="77777777" w:rsidTr="0068271E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5ED98F14" w14:textId="1298E40B" w:rsidR="000C4932" w:rsidRPr="00E002F5" w:rsidRDefault="003338B4" w:rsidP="003338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患者自身</w:t>
            </w:r>
            <w:r>
              <w:rPr>
                <w:rFonts w:asciiTheme="minorEastAsia" w:hAnsiTheme="minorEastAsia"/>
              </w:rPr>
              <w:t>の</w:t>
            </w:r>
            <w:r w:rsidR="007F5FF5">
              <w:rPr>
                <w:rFonts w:asciiTheme="minorEastAsia" w:hAnsiTheme="minorEastAsia" w:hint="eastAsia"/>
              </w:rPr>
              <w:t>プラットフォーム</w:t>
            </w:r>
            <w:r w:rsidR="007F5FF5">
              <w:rPr>
                <w:rFonts w:asciiTheme="minorEastAsia" w:hAnsiTheme="minorEastAsia"/>
              </w:rPr>
              <w:t>への</w:t>
            </w:r>
            <w:r>
              <w:rPr>
                <w:rFonts w:asciiTheme="minorEastAsia" w:hAnsiTheme="minorEastAsia"/>
              </w:rPr>
              <w:t>登録について</w:t>
            </w:r>
          </w:p>
        </w:tc>
      </w:tr>
      <w:tr w:rsidR="000C4932" w:rsidRPr="00E002F5" w14:paraId="5569C91A" w14:textId="77777777" w:rsidTr="0068271E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26C07AB8" w14:textId="77777777" w:rsidR="000C4932" w:rsidRDefault="000C4932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0EE58DBE" w14:textId="77777777" w:rsidR="009A7B5C" w:rsidRDefault="009A7B5C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4130B70A" w14:textId="77777777" w:rsidR="000C4932" w:rsidRDefault="000C4932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04EADE71" w14:textId="77777777" w:rsidR="000C4932" w:rsidRDefault="000C4932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4164466E" w14:textId="77777777" w:rsidR="000C4932" w:rsidRDefault="000C4932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288C1A2E" w14:textId="77777777" w:rsidR="006603FE" w:rsidRDefault="006603FE" w:rsidP="0068271E">
            <w:pPr>
              <w:rPr>
                <w:rFonts w:asciiTheme="minorEastAsia" w:hAnsiTheme="minorEastAsia"/>
              </w:rPr>
            </w:pPr>
          </w:p>
          <w:p w14:paraId="3408EC9B" w14:textId="77777777" w:rsidR="006603FE" w:rsidRPr="00E002F5" w:rsidRDefault="006603FE" w:rsidP="0068271E">
            <w:pPr>
              <w:rPr>
                <w:rFonts w:asciiTheme="minorEastAsia" w:hAnsiTheme="minorEastAsia"/>
              </w:rPr>
            </w:pPr>
          </w:p>
        </w:tc>
      </w:tr>
      <w:tr w:rsidR="003338B4" w:rsidRPr="00E002F5" w14:paraId="34174074" w14:textId="77777777" w:rsidTr="003338B4">
        <w:tc>
          <w:tcPr>
            <w:tcW w:w="9776" w:type="dxa"/>
          </w:tcPr>
          <w:p w14:paraId="3007BE2B" w14:textId="088DDF51" w:rsidR="003338B4" w:rsidRPr="00E002F5" w:rsidRDefault="003338B4" w:rsidP="003338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臨床現場への</w:t>
            </w:r>
            <w:r>
              <w:rPr>
                <w:rFonts w:asciiTheme="minorEastAsia" w:hAnsiTheme="minorEastAsia"/>
              </w:rPr>
              <w:t>支援について</w:t>
            </w:r>
          </w:p>
        </w:tc>
      </w:tr>
      <w:tr w:rsidR="003338B4" w:rsidRPr="00E002F5" w14:paraId="3EB18605" w14:textId="77777777" w:rsidTr="003338B4">
        <w:tc>
          <w:tcPr>
            <w:tcW w:w="9776" w:type="dxa"/>
          </w:tcPr>
          <w:p w14:paraId="3FE1BB58" w14:textId="77777777" w:rsidR="003338B4" w:rsidRDefault="003338B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177B765D" w14:textId="77777777" w:rsidR="009A7B5C" w:rsidRDefault="009A7B5C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51DCE507" w14:textId="77777777" w:rsidR="003338B4" w:rsidRDefault="003338B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224B1104" w14:textId="77777777" w:rsidR="003338B4" w:rsidRDefault="003338B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4D88744" w14:textId="77777777" w:rsidR="003338B4" w:rsidRDefault="003338B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71CA1A1C" w14:textId="77777777" w:rsidR="003338B4" w:rsidRDefault="003338B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71589F47" w14:textId="77777777" w:rsidR="003338B4" w:rsidRDefault="003338B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6FE3516A" w14:textId="77777777" w:rsidR="003338B4" w:rsidRDefault="003338B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12C7FBE" w14:textId="77777777" w:rsidR="00650529" w:rsidRDefault="00650529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132D6A54" w14:textId="77777777" w:rsidR="00650529" w:rsidRDefault="00650529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5054C4DF" w14:textId="77777777" w:rsidR="00650529" w:rsidRDefault="00650529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7EB73BA0" w14:textId="77777777" w:rsidR="003338B4" w:rsidRDefault="003338B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56776D86" w14:textId="77777777" w:rsidR="003338B4" w:rsidRPr="00E002F5" w:rsidRDefault="003338B4" w:rsidP="0068271E">
            <w:pPr>
              <w:rPr>
                <w:rFonts w:asciiTheme="minorEastAsia" w:hAnsiTheme="minorEastAsia"/>
              </w:rPr>
            </w:pPr>
          </w:p>
        </w:tc>
      </w:tr>
    </w:tbl>
    <w:p w14:paraId="750BB8E6" w14:textId="77777777" w:rsidR="007F5FF5" w:rsidRDefault="007F5FF5" w:rsidP="007F5FF5">
      <w:pPr>
        <w:rPr>
          <w:rFonts w:asciiTheme="minorEastAsia" w:hAnsiTheme="minorEastAsia"/>
        </w:rPr>
      </w:pPr>
    </w:p>
    <w:p w14:paraId="5DC1559A" w14:textId="47C64F00" w:rsidR="007F5FF5" w:rsidRPr="00E002F5" w:rsidRDefault="0099346A" w:rsidP="007F5FF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1</w:t>
      </w:r>
      <w:r w:rsidR="007F5FF5" w:rsidRPr="00E002F5">
        <w:rPr>
          <w:rFonts w:asciiTheme="minorEastAsia" w:hAnsiTheme="minorEastAsia" w:hint="eastAsia"/>
        </w:rPr>
        <w:t>．</w:t>
      </w:r>
      <w:r w:rsidR="007F5FF5">
        <w:rPr>
          <w:rFonts w:asciiTheme="minorEastAsia" w:hAnsiTheme="minorEastAsia" w:hint="eastAsia"/>
        </w:rPr>
        <w:t>プラットフォーム</w:t>
      </w:r>
      <w:r w:rsidR="007F5FF5">
        <w:rPr>
          <w:rFonts w:asciiTheme="minorEastAsia" w:hAnsiTheme="minorEastAsia"/>
        </w:rPr>
        <w:t>の継続性について</w:t>
      </w:r>
      <w:r w:rsidR="007F5FF5" w:rsidRPr="00E002F5">
        <w:rPr>
          <w:rFonts w:asciiTheme="minorEastAsia" w:hAnsiTheme="minorEastAsia" w:hint="eastAsia"/>
        </w:rPr>
        <w:t xml:space="preserve">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F5FF5" w:rsidRPr="00E002F5" w14:paraId="0FB3898A" w14:textId="77777777" w:rsidTr="001F788D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5CFDCD22" w14:textId="77777777" w:rsidR="007F5FF5" w:rsidRPr="00E002F5" w:rsidRDefault="007F5FF5" w:rsidP="001F78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継続性</w:t>
            </w:r>
            <w:r>
              <w:rPr>
                <w:rFonts w:asciiTheme="minorEastAsia" w:hAnsiTheme="minorEastAsia"/>
              </w:rPr>
              <w:t>の</w:t>
            </w:r>
            <w:r>
              <w:rPr>
                <w:rFonts w:asciiTheme="minorEastAsia" w:hAnsiTheme="minorEastAsia" w:hint="eastAsia"/>
              </w:rPr>
              <w:t>確保について</w:t>
            </w:r>
          </w:p>
        </w:tc>
      </w:tr>
      <w:tr w:rsidR="007F5FF5" w:rsidRPr="00E002F5" w14:paraId="0B4FA58B" w14:textId="77777777" w:rsidTr="001F788D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03CB6912" w14:textId="77777777" w:rsidR="007F5FF5" w:rsidRDefault="007F5FF5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76787F92" w14:textId="77777777" w:rsidR="009A7B5C" w:rsidRDefault="009A7B5C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2D8A7DD4" w14:textId="77777777" w:rsidR="007F5FF5" w:rsidRDefault="007F5FF5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350A00E3" w14:textId="77777777" w:rsidR="007F5FF5" w:rsidRDefault="007F5FF5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5BD0DA42" w14:textId="77777777" w:rsidR="007F5FF5" w:rsidRDefault="007F5FF5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7651EEFD" w14:textId="77777777" w:rsidR="007F5FF5" w:rsidRDefault="007F5FF5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404A5805" w14:textId="77777777" w:rsidR="007F5FF5" w:rsidRDefault="007F5FF5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7F1F983F" w14:textId="77777777" w:rsidR="007F5FF5" w:rsidRDefault="007F5FF5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7A20A052" w14:textId="77777777" w:rsidR="007F5FF5" w:rsidRDefault="007F5FF5" w:rsidP="001F788D">
            <w:pPr>
              <w:rPr>
                <w:rFonts w:asciiTheme="minorEastAsia" w:hAnsiTheme="minorEastAsia"/>
                <w:color w:val="0070C0"/>
              </w:rPr>
            </w:pPr>
          </w:p>
          <w:p w14:paraId="02E9B90B" w14:textId="77777777" w:rsidR="007F5FF5" w:rsidRDefault="007F5FF5" w:rsidP="001F788D">
            <w:pPr>
              <w:rPr>
                <w:rFonts w:asciiTheme="minorEastAsia" w:hAnsiTheme="minorEastAsia"/>
              </w:rPr>
            </w:pPr>
          </w:p>
          <w:p w14:paraId="50B3584F" w14:textId="77777777" w:rsidR="008A146E" w:rsidRPr="00E002F5" w:rsidRDefault="008A146E" w:rsidP="001F788D">
            <w:pPr>
              <w:rPr>
                <w:rFonts w:asciiTheme="minorEastAsia" w:hAnsiTheme="minorEastAsia"/>
              </w:rPr>
            </w:pPr>
          </w:p>
        </w:tc>
      </w:tr>
    </w:tbl>
    <w:p w14:paraId="6074651B" w14:textId="77777777" w:rsidR="00192757" w:rsidRDefault="00192757" w:rsidP="004451C6">
      <w:pPr>
        <w:rPr>
          <w:rFonts w:asciiTheme="minorEastAsia" w:hAnsiTheme="minorEastAsia"/>
        </w:rPr>
      </w:pPr>
    </w:p>
    <w:p w14:paraId="01369CD1" w14:textId="0DA1686C" w:rsidR="004451C6" w:rsidRPr="00E002F5" w:rsidRDefault="0099346A" w:rsidP="004451C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2</w:t>
      </w:r>
      <w:r w:rsidR="004451C6" w:rsidRPr="00E002F5">
        <w:rPr>
          <w:rFonts w:asciiTheme="minorEastAsia" w:hAnsiTheme="minorEastAsia" w:hint="eastAsia"/>
        </w:rPr>
        <w:t>．</w:t>
      </w:r>
      <w:r w:rsidR="004451C6">
        <w:rPr>
          <w:rFonts w:asciiTheme="minorEastAsia" w:hAnsiTheme="minorEastAsia" w:hint="eastAsia"/>
        </w:rPr>
        <w:t>事業化</w:t>
      </w:r>
      <w:r w:rsidR="004451C6">
        <w:rPr>
          <w:rFonts w:asciiTheme="minorEastAsia" w:hAnsiTheme="minorEastAsia"/>
        </w:rPr>
        <w:t>にむけたプラン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C73F4" w:rsidRPr="00E002F5" w14:paraId="0FCB8875" w14:textId="77777777" w:rsidTr="0068271E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16D8A200" w14:textId="0E8D50AD" w:rsidR="006C73F4" w:rsidRPr="00E002F5" w:rsidRDefault="006C73F4" w:rsidP="006827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必要な</w:t>
            </w:r>
            <w:r>
              <w:rPr>
                <w:rFonts w:asciiTheme="minorEastAsia" w:hAnsiTheme="minorEastAsia"/>
              </w:rPr>
              <w:t>維持･運営費の</w:t>
            </w:r>
            <w:r>
              <w:rPr>
                <w:rFonts w:asciiTheme="minorEastAsia" w:hAnsiTheme="minorEastAsia" w:hint="eastAsia"/>
              </w:rPr>
              <w:t>額</w:t>
            </w:r>
            <w:r>
              <w:rPr>
                <w:rFonts w:asciiTheme="minorEastAsia" w:hAnsiTheme="minorEastAsia"/>
              </w:rPr>
              <w:t>（年間）</w:t>
            </w:r>
          </w:p>
        </w:tc>
      </w:tr>
      <w:tr w:rsidR="006C73F4" w:rsidRPr="00E002F5" w14:paraId="5765ABBA" w14:textId="77777777" w:rsidTr="006C73F4">
        <w:trPr>
          <w:cantSplit/>
          <w:trHeight w:val="296"/>
        </w:trPr>
        <w:tc>
          <w:tcPr>
            <w:tcW w:w="9776" w:type="dxa"/>
            <w:tcBorders>
              <w:top w:val="dotted" w:sz="4" w:space="0" w:color="auto"/>
            </w:tcBorders>
          </w:tcPr>
          <w:p w14:paraId="026AD478" w14:textId="07C30BED" w:rsidR="006C73F4" w:rsidRPr="006C73F4" w:rsidRDefault="006C73F4" w:rsidP="009A7B5C">
            <w:pPr>
              <w:ind w:firstLineChars="750" w:firstLine="1575"/>
              <w:jc w:val="left"/>
              <w:rPr>
                <w:rFonts w:asciiTheme="minorEastAsia" w:hAnsiTheme="minorEastAsia"/>
                <w:color w:val="0070C0"/>
              </w:rPr>
            </w:pPr>
            <w:r w:rsidRPr="006C73F4">
              <w:rPr>
                <w:rFonts w:asciiTheme="minorEastAsia" w:hAnsiTheme="minorEastAsia" w:hint="eastAsia"/>
                <w:color w:val="000000" w:themeColor="text1"/>
              </w:rPr>
              <w:t>千円</w:t>
            </w:r>
          </w:p>
        </w:tc>
      </w:tr>
      <w:tr w:rsidR="006C73F4" w:rsidRPr="00E002F5" w14:paraId="2AAD0228" w14:textId="77777777" w:rsidTr="006C73F4">
        <w:tc>
          <w:tcPr>
            <w:tcW w:w="9776" w:type="dxa"/>
          </w:tcPr>
          <w:p w14:paraId="398B28E7" w14:textId="48779870" w:rsidR="006C73F4" w:rsidRPr="00E002F5" w:rsidRDefault="006C73F4" w:rsidP="006827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必要額の</w:t>
            </w:r>
            <w:r>
              <w:rPr>
                <w:rFonts w:asciiTheme="minorEastAsia" w:hAnsiTheme="minorEastAsia"/>
              </w:rPr>
              <w:t>算出根拠</w:t>
            </w:r>
          </w:p>
        </w:tc>
      </w:tr>
      <w:tr w:rsidR="006C73F4" w:rsidRPr="00E002F5" w14:paraId="7506D2B1" w14:textId="77777777" w:rsidTr="006C73F4">
        <w:trPr>
          <w:trHeight w:val="296"/>
        </w:trPr>
        <w:tc>
          <w:tcPr>
            <w:tcW w:w="9776" w:type="dxa"/>
          </w:tcPr>
          <w:p w14:paraId="29E358F6" w14:textId="77777777" w:rsidR="006C73F4" w:rsidRDefault="006C73F4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  <w:p w14:paraId="60AD32FA" w14:textId="77777777" w:rsidR="009A7B5C" w:rsidRDefault="009A7B5C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  <w:p w14:paraId="11D89249" w14:textId="77777777" w:rsidR="006C73F4" w:rsidRDefault="006C73F4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  <w:p w14:paraId="3C70C7D9" w14:textId="77777777" w:rsidR="006C73F4" w:rsidRDefault="006C73F4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  <w:p w14:paraId="4DAF94B1" w14:textId="77777777" w:rsidR="006C73F4" w:rsidRDefault="006C73F4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  <w:p w14:paraId="63E8215E" w14:textId="77777777" w:rsidR="006C73F4" w:rsidRDefault="006C73F4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  <w:p w14:paraId="5B54EF89" w14:textId="77777777" w:rsidR="006C73F4" w:rsidRDefault="006C73F4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  <w:p w14:paraId="0B98533B" w14:textId="77777777" w:rsidR="006C73F4" w:rsidRDefault="006C73F4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  <w:p w14:paraId="4A388302" w14:textId="318A18B6" w:rsidR="006603FE" w:rsidRPr="006C73F4" w:rsidRDefault="006603FE" w:rsidP="006C73F4">
            <w:pPr>
              <w:jc w:val="left"/>
              <w:rPr>
                <w:rFonts w:asciiTheme="minorEastAsia" w:hAnsiTheme="minorEastAsia"/>
                <w:color w:val="0070C0"/>
              </w:rPr>
            </w:pPr>
          </w:p>
        </w:tc>
      </w:tr>
      <w:tr w:rsidR="006C73F4" w:rsidRPr="00E002F5" w14:paraId="71AC726A" w14:textId="77777777" w:rsidTr="006C73F4">
        <w:tc>
          <w:tcPr>
            <w:tcW w:w="9776" w:type="dxa"/>
          </w:tcPr>
          <w:p w14:paraId="6C938043" w14:textId="29B54AEF" w:rsidR="006C73F4" w:rsidRPr="00E002F5" w:rsidRDefault="006C73F4" w:rsidP="006C73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）維持</w:t>
            </w:r>
            <w:r>
              <w:rPr>
                <w:rFonts w:asciiTheme="minorEastAsia" w:hAnsiTheme="minorEastAsia"/>
              </w:rPr>
              <w:t>･運営費の財源</w:t>
            </w:r>
          </w:p>
        </w:tc>
      </w:tr>
      <w:tr w:rsidR="006C73F4" w:rsidRPr="00E002F5" w14:paraId="3E6BBD8F" w14:textId="77777777" w:rsidTr="006C73F4">
        <w:tc>
          <w:tcPr>
            <w:tcW w:w="9776" w:type="dxa"/>
          </w:tcPr>
          <w:p w14:paraId="58BCA229" w14:textId="77777777" w:rsidR="006C73F4" w:rsidRDefault="006C73F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6F897D47" w14:textId="77777777" w:rsidR="009A7B5C" w:rsidRDefault="009A7B5C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57A5F0DC" w14:textId="77777777" w:rsidR="006C73F4" w:rsidRDefault="006C73F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14160C54" w14:textId="77777777" w:rsidR="006C73F4" w:rsidRDefault="006C73F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2CE3B547" w14:textId="77777777" w:rsidR="006C73F4" w:rsidRDefault="006C73F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6AE3890" w14:textId="77777777" w:rsidR="006C73F4" w:rsidRDefault="006C73F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54BCC8FF" w14:textId="77777777" w:rsidR="006C73F4" w:rsidRDefault="006C73F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6977D2EC" w14:textId="77777777" w:rsidR="006C73F4" w:rsidRDefault="006C73F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4E3A457" w14:textId="77777777" w:rsidR="006C73F4" w:rsidRDefault="006C73F4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1C247A12" w14:textId="77777777" w:rsidR="006C73F4" w:rsidRPr="00E002F5" w:rsidRDefault="006C73F4" w:rsidP="0068271E">
            <w:pPr>
              <w:rPr>
                <w:rFonts w:asciiTheme="minorEastAsia" w:hAnsiTheme="minorEastAsia"/>
              </w:rPr>
            </w:pPr>
          </w:p>
        </w:tc>
      </w:tr>
    </w:tbl>
    <w:p w14:paraId="77C95108" w14:textId="77777777" w:rsidR="004451C6" w:rsidRDefault="004451C6" w:rsidP="00937439">
      <w:pPr>
        <w:rPr>
          <w:rFonts w:asciiTheme="minorEastAsia" w:hAnsiTheme="minorEastAsia"/>
        </w:rPr>
      </w:pPr>
    </w:p>
    <w:p w14:paraId="4679F688" w14:textId="77777777" w:rsidR="007B35E1" w:rsidRPr="007B35E1" w:rsidRDefault="007B35E1" w:rsidP="00937439">
      <w:pPr>
        <w:rPr>
          <w:rFonts w:asciiTheme="minorEastAsia" w:hAnsiTheme="minorEastAsia"/>
        </w:rPr>
      </w:pPr>
    </w:p>
    <w:sectPr w:rsidR="007B35E1" w:rsidRPr="007B35E1" w:rsidSect="00B87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BAF5" w14:textId="77777777" w:rsidR="00365DEB" w:rsidRDefault="00365DEB" w:rsidP="001C6670">
      <w:r>
        <w:separator/>
      </w:r>
    </w:p>
  </w:endnote>
  <w:endnote w:type="continuationSeparator" w:id="0">
    <w:p w14:paraId="67B7F903" w14:textId="77777777" w:rsidR="00365DEB" w:rsidRDefault="00365DEB" w:rsidP="001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0194" w14:textId="77777777" w:rsidR="00EE0848" w:rsidRDefault="00EE08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006590"/>
      <w:docPartObj>
        <w:docPartGallery w:val="Page Numbers (Bottom of Page)"/>
        <w:docPartUnique/>
      </w:docPartObj>
    </w:sdtPr>
    <w:sdtEndPr/>
    <w:sdtContent>
      <w:p w14:paraId="5B262213" w14:textId="5B7BB960" w:rsidR="00B87DCA" w:rsidRDefault="00B87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848" w:rsidRPr="00EE0848">
          <w:rPr>
            <w:noProof/>
            <w:lang w:val="ja-JP"/>
          </w:rPr>
          <w:t>-</w:t>
        </w:r>
        <w:r w:rsidR="00EE0848">
          <w:rPr>
            <w:noProof/>
          </w:rPr>
          <w:t xml:space="preserve"> 1 -</w:t>
        </w:r>
        <w:r>
          <w:fldChar w:fldCharType="end"/>
        </w:r>
      </w:p>
    </w:sdtContent>
  </w:sdt>
  <w:p w14:paraId="41710671" w14:textId="77777777" w:rsidR="00B87DCA" w:rsidRDefault="00B87D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0B25E" w14:textId="77777777" w:rsidR="00EE0848" w:rsidRDefault="00EE08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B0EBB" w14:textId="77777777" w:rsidR="00365DEB" w:rsidRDefault="00365DEB" w:rsidP="001C6670">
      <w:r>
        <w:separator/>
      </w:r>
    </w:p>
  </w:footnote>
  <w:footnote w:type="continuationSeparator" w:id="0">
    <w:p w14:paraId="169D3E67" w14:textId="77777777" w:rsidR="00365DEB" w:rsidRDefault="00365DEB" w:rsidP="001C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880BB" w14:textId="77777777" w:rsidR="00EE0848" w:rsidRDefault="00EE08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D29B" w14:textId="09B8E887" w:rsidR="001C6670" w:rsidRDefault="001C6670" w:rsidP="001C6670">
    <w:pPr>
      <w:jc w:val="right"/>
    </w:pPr>
    <w:r>
      <w:rPr>
        <w:rFonts w:hint="eastAsia"/>
      </w:rPr>
      <w:t>研究開発</w:t>
    </w:r>
    <w:r w:rsidR="007B35E1">
      <w:t>提案書別紙</w:t>
    </w:r>
  </w:p>
  <w:p w14:paraId="2A704B0B" w14:textId="77777777" w:rsidR="001C6670" w:rsidRPr="001C6670" w:rsidRDefault="001C66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C6A2" w14:textId="77777777" w:rsidR="00EE0848" w:rsidRDefault="00EE08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F"/>
    <w:rsid w:val="000229DB"/>
    <w:rsid w:val="00027E62"/>
    <w:rsid w:val="0003304A"/>
    <w:rsid w:val="000356A0"/>
    <w:rsid w:val="00045F72"/>
    <w:rsid w:val="000515A6"/>
    <w:rsid w:val="0005172F"/>
    <w:rsid w:val="00065BA8"/>
    <w:rsid w:val="000664C6"/>
    <w:rsid w:val="000748D1"/>
    <w:rsid w:val="00080A6E"/>
    <w:rsid w:val="000C4932"/>
    <w:rsid w:val="000D7CE8"/>
    <w:rsid w:val="000D7D64"/>
    <w:rsid w:val="000F121E"/>
    <w:rsid w:val="000F7880"/>
    <w:rsid w:val="00101E6A"/>
    <w:rsid w:val="00105E49"/>
    <w:rsid w:val="00123934"/>
    <w:rsid w:val="001309F8"/>
    <w:rsid w:val="001340A5"/>
    <w:rsid w:val="00136017"/>
    <w:rsid w:val="001415E5"/>
    <w:rsid w:val="00145362"/>
    <w:rsid w:val="00145658"/>
    <w:rsid w:val="00156577"/>
    <w:rsid w:val="00166869"/>
    <w:rsid w:val="00177643"/>
    <w:rsid w:val="001857EC"/>
    <w:rsid w:val="00192757"/>
    <w:rsid w:val="00192EB6"/>
    <w:rsid w:val="001A017E"/>
    <w:rsid w:val="001C4CE5"/>
    <w:rsid w:val="001C6670"/>
    <w:rsid w:val="001C66DE"/>
    <w:rsid w:val="001D0245"/>
    <w:rsid w:val="001D3432"/>
    <w:rsid w:val="001E5A57"/>
    <w:rsid w:val="001F307C"/>
    <w:rsid w:val="00207216"/>
    <w:rsid w:val="00213F59"/>
    <w:rsid w:val="0022050F"/>
    <w:rsid w:val="00220BAB"/>
    <w:rsid w:val="00224BB4"/>
    <w:rsid w:val="00225031"/>
    <w:rsid w:val="00236C3A"/>
    <w:rsid w:val="0024071D"/>
    <w:rsid w:val="00241B43"/>
    <w:rsid w:val="00253ECD"/>
    <w:rsid w:val="00257F54"/>
    <w:rsid w:val="00260056"/>
    <w:rsid w:val="00261AA4"/>
    <w:rsid w:val="002665DE"/>
    <w:rsid w:val="0026775C"/>
    <w:rsid w:val="00275CB6"/>
    <w:rsid w:val="0027607F"/>
    <w:rsid w:val="002C0092"/>
    <w:rsid w:val="002C3AEA"/>
    <w:rsid w:val="00305EB3"/>
    <w:rsid w:val="0030693F"/>
    <w:rsid w:val="00313D04"/>
    <w:rsid w:val="00314AD6"/>
    <w:rsid w:val="003271EF"/>
    <w:rsid w:val="003338B4"/>
    <w:rsid w:val="00342F0D"/>
    <w:rsid w:val="0034709D"/>
    <w:rsid w:val="003509DB"/>
    <w:rsid w:val="003558F9"/>
    <w:rsid w:val="00356EA6"/>
    <w:rsid w:val="00357B81"/>
    <w:rsid w:val="00365DEB"/>
    <w:rsid w:val="00372BF0"/>
    <w:rsid w:val="00373838"/>
    <w:rsid w:val="00382E64"/>
    <w:rsid w:val="00383254"/>
    <w:rsid w:val="00384A80"/>
    <w:rsid w:val="003A000A"/>
    <w:rsid w:val="003A356F"/>
    <w:rsid w:val="003A6B18"/>
    <w:rsid w:val="003C2525"/>
    <w:rsid w:val="003D3B8F"/>
    <w:rsid w:val="003D3D27"/>
    <w:rsid w:val="003E27C9"/>
    <w:rsid w:val="003E36A1"/>
    <w:rsid w:val="003F2842"/>
    <w:rsid w:val="003F4E9A"/>
    <w:rsid w:val="004046DD"/>
    <w:rsid w:val="00405CAA"/>
    <w:rsid w:val="00406F67"/>
    <w:rsid w:val="00407578"/>
    <w:rsid w:val="004451C6"/>
    <w:rsid w:val="00454A4B"/>
    <w:rsid w:val="00492664"/>
    <w:rsid w:val="004B5A08"/>
    <w:rsid w:val="004C72A2"/>
    <w:rsid w:val="004D4057"/>
    <w:rsid w:val="004D497B"/>
    <w:rsid w:val="004E30A0"/>
    <w:rsid w:val="004F32DA"/>
    <w:rsid w:val="004F6469"/>
    <w:rsid w:val="00502575"/>
    <w:rsid w:val="00510669"/>
    <w:rsid w:val="005162FF"/>
    <w:rsid w:val="0052489B"/>
    <w:rsid w:val="00551583"/>
    <w:rsid w:val="005518B9"/>
    <w:rsid w:val="005634A0"/>
    <w:rsid w:val="00564F95"/>
    <w:rsid w:val="00566DE9"/>
    <w:rsid w:val="00580EE3"/>
    <w:rsid w:val="00581763"/>
    <w:rsid w:val="00590DB5"/>
    <w:rsid w:val="0059314F"/>
    <w:rsid w:val="00596A4A"/>
    <w:rsid w:val="005B337B"/>
    <w:rsid w:val="005B3C5E"/>
    <w:rsid w:val="005C0B29"/>
    <w:rsid w:val="005D03B5"/>
    <w:rsid w:val="005D2AB8"/>
    <w:rsid w:val="005D6838"/>
    <w:rsid w:val="00625860"/>
    <w:rsid w:val="006334BE"/>
    <w:rsid w:val="00634E50"/>
    <w:rsid w:val="006372D9"/>
    <w:rsid w:val="00640382"/>
    <w:rsid w:val="00650529"/>
    <w:rsid w:val="0065083D"/>
    <w:rsid w:val="006603FE"/>
    <w:rsid w:val="00666598"/>
    <w:rsid w:val="00672EA4"/>
    <w:rsid w:val="0067757C"/>
    <w:rsid w:val="00680F87"/>
    <w:rsid w:val="00690F99"/>
    <w:rsid w:val="006A3D90"/>
    <w:rsid w:val="006A7F94"/>
    <w:rsid w:val="006C2BFE"/>
    <w:rsid w:val="006C3813"/>
    <w:rsid w:val="006C73F4"/>
    <w:rsid w:val="006D17C1"/>
    <w:rsid w:val="006D22C6"/>
    <w:rsid w:val="006E6D59"/>
    <w:rsid w:val="006E7E96"/>
    <w:rsid w:val="00703AFA"/>
    <w:rsid w:val="007108ED"/>
    <w:rsid w:val="00714314"/>
    <w:rsid w:val="00724988"/>
    <w:rsid w:val="00726607"/>
    <w:rsid w:val="00732E9D"/>
    <w:rsid w:val="00741BEE"/>
    <w:rsid w:val="0074723F"/>
    <w:rsid w:val="007722AD"/>
    <w:rsid w:val="0077695A"/>
    <w:rsid w:val="007A2B23"/>
    <w:rsid w:val="007A6C4C"/>
    <w:rsid w:val="007B35E1"/>
    <w:rsid w:val="007E36FB"/>
    <w:rsid w:val="007E702B"/>
    <w:rsid w:val="007F25F3"/>
    <w:rsid w:val="007F5FF5"/>
    <w:rsid w:val="007F6AD2"/>
    <w:rsid w:val="0080498B"/>
    <w:rsid w:val="00807411"/>
    <w:rsid w:val="00814F76"/>
    <w:rsid w:val="00817FAF"/>
    <w:rsid w:val="0082102C"/>
    <w:rsid w:val="0083565A"/>
    <w:rsid w:val="008546E0"/>
    <w:rsid w:val="00855C4D"/>
    <w:rsid w:val="00860EB6"/>
    <w:rsid w:val="00862610"/>
    <w:rsid w:val="00882C9A"/>
    <w:rsid w:val="00886357"/>
    <w:rsid w:val="008A146E"/>
    <w:rsid w:val="008A303D"/>
    <w:rsid w:val="008A38EE"/>
    <w:rsid w:val="008A48B4"/>
    <w:rsid w:val="008A63A2"/>
    <w:rsid w:val="008C02D3"/>
    <w:rsid w:val="008C57B8"/>
    <w:rsid w:val="008C7A72"/>
    <w:rsid w:val="008D0E0B"/>
    <w:rsid w:val="008D5CE2"/>
    <w:rsid w:val="008D7179"/>
    <w:rsid w:val="008E0F2A"/>
    <w:rsid w:val="008E1401"/>
    <w:rsid w:val="008E35B9"/>
    <w:rsid w:val="009071C2"/>
    <w:rsid w:val="00912123"/>
    <w:rsid w:val="009235B6"/>
    <w:rsid w:val="00931ADE"/>
    <w:rsid w:val="00936105"/>
    <w:rsid w:val="00937439"/>
    <w:rsid w:val="00944B88"/>
    <w:rsid w:val="00952E1A"/>
    <w:rsid w:val="00957CD4"/>
    <w:rsid w:val="00971F98"/>
    <w:rsid w:val="00977AD0"/>
    <w:rsid w:val="0099346A"/>
    <w:rsid w:val="0099381D"/>
    <w:rsid w:val="009A11D4"/>
    <w:rsid w:val="009A2010"/>
    <w:rsid w:val="009A46BF"/>
    <w:rsid w:val="009A7B5C"/>
    <w:rsid w:val="009B4B32"/>
    <w:rsid w:val="009B5AE1"/>
    <w:rsid w:val="009C457D"/>
    <w:rsid w:val="009C5FD2"/>
    <w:rsid w:val="009D2FE1"/>
    <w:rsid w:val="009F5224"/>
    <w:rsid w:val="00A01CCF"/>
    <w:rsid w:val="00A1366C"/>
    <w:rsid w:val="00A138A8"/>
    <w:rsid w:val="00A27058"/>
    <w:rsid w:val="00A37398"/>
    <w:rsid w:val="00A502A3"/>
    <w:rsid w:val="00A52550"/>
    <w:rsid w:val="00A6180E"/>
    <w:rsid w:val="00A64EAB"/>
    <w:rsid w:val="00A75FD2"/>
    <w:rsid w:val="00A872EA"/>
    <w:rsid w:val="00A87BB3"/>
    <w:rsid w:val="00A90E71"/>
    <w:rsid w:val="00AA09D7"/>
    <w:rsid w:val="00AB44C0"/>
    <w:rsid w:val="00AB749A"/>
    <w:rsid w:val="00AD1AE3"/>
    <w:rsid w:val="00AD45E8"/>
    <w:rsid w:val="00AD4D3D"/>
    <w:rsid w:val="00AD52C7"/>
    <w:rsid w:val="00AD5782"/>
    <w:rsid w:val="00AF0651"/>
    <w:rsid w:val="00B031B4"/>
    <w:rsid w:val="00B102D8"/>
    <w:rsid w:val="00B11F5B"/>
    <w:rsid w:val="00B207C6"/>
    <w:rsid w:val="00B2132E"/>
    <w:rsid w:val="00B26B7C"/>
    <w:rsid w:val="00B367B7"/>
    <w:rsid w:val="00B4201B"/>
    <w:rsid w:val="00B449D4"/>
    <w:rsid w:val="00B46647"/>
    <w:rsid w:val="00B516D6"/>
    <w:rsid w:val="00B53FD2"/>
    <w:rsid w:val="00B64835"/>
    <w:rsid w:val="00B87DCA"/>
    <w:rsid w:val="00B90CED"/>
    <w:rsid w:val="00BA7355"/>
    <w:rsid w:val="00BD54C5"/>
    <w:rsid w:val="00BE45D8"/>
    <w:rsid w:val="00BE59E5"/>
    <w:rsid w:val="00BF65D5"/>
    <w:rsid w:val="00C02AFA"/>
    <w:rsid w:val="00C067B8"/>
    <w:rsid w:val="00C074C6"/>
    <w:rsid w:val="00C12F65"/>
    <w:rsid w:val="00C237FC"/>
    <w:rsid w:val="00C40686"/>
    <w:rsid w:val="00C42F60"/>
    <w:rsid w:val="00C470A7"/>
    <w:rsid w:val="00C52DE3"/>
    <w:rsid w:val="00C67AF1"/>
    <w:rsid w:val="00CA1503"/>
    <w:rsid w:val="00CA7B0C"/>
    <w:rsid w:val="00CE6E78"/>
    <w:rsid w:val="00CE7CE8"/>
    <w:rsid w:val="00CF6399"/>
    <w:rsid w:val="00D0434D"/>
    <w:rsid w:val="00D0640C"/>
    <w:rsid w:val="00D1042A"/>
    <w:rsid w:val="00D37EFE"/>
    <w:rsid w:val="00D40402"/>
    <w:rsid w:val="00D47A69"/>
    <w:rsid w:val="00D50E5B"/>
    <w:rsid w:val="00D533A4"/>
    <w:rsid w:val="00D539FE"/>
    <w:rsid w:val="00D5662D"/>
    <w:rsid w:val="00D61E66"/>
    <w:rsid w:val="00D71062"/>
    <w:rsid w:val="00D74844"/>
    <w:rsid w:val="00D84570"/>
    <w:rsid w:val="00D85C29"/>
    <w:rsid w:val="00D941A8"/>
    <w:rsid w:val="00DD220F"/>
    <w:rsid w:val="00E002F5"/>
    <w:rsid w:val="00E022B6"/>
    <w:rsid w:val="00E0231D"/>
    <w:rsid w:val="00E25777"/>
    <w:rsid w:val="00E52093"/>
    <w:rsid w:val="00E545B6"/>
    <w:rsid w:val="00E63178"/>
    <w:rsid w:val="00E70A05"/>
    <w:rsid w:val="00E72BAD"/>
    <w:rsid w:val="00E80F69"/>
    <w:rsid w:val="00E93868"/>
    <w:rsid w:val="00E940B4"/>
    <w:rsid w:val="00EA4D37"/>
    <w:rsid w:val="00EB452D"/>
    <w:rsid w:val="00EB5287"/>
    <w:rsid w:val="00EB78E5"/>
    <w:rsid w:val="00EC6B91"/>
    <w:rsid w:val="00ED5B0D"/>
    <w:rsid w:val="00EE0848"/>
    <w:rsid w:val="00EE5C70"/>
    <w:rsid w:val="00EF0491"/>
    <w:rsid w:val="00EF75D5"/>
    <w:rsid w:val="00F12D1B"/>
    <w:rsid w:val="00F21DA1"/>
    <w:rsid w:val="00F51B6A"/>
    <w:rsid w:val="00F56319"/>
    <w:rsid w:val="00F71A5C"/>
    <w:rsid w:val="00F8678C"/>
    <w:rsid w:val="00F9273A"/>
    <w:rsid w:val="00F97BBF"/>
    <w:rsid w:val="00FC33CE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7E6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670"/>
  </w:style>
  <w:style w:type="paragraph" w:styleId="a5">
    <w:name w:val="footer"/>
    <w:basedOn w:val="a"/>
    <w:link w:val="a6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670"/>
  </w:style>
  <w:style w:type="table" w:styleId="a7">
    <w:name w:val="Table Grid"/>
    <w:basedOn w:val="a1"/>
    <w:uiPriority w:val="39"/>
    <w:rsid w:val="00EB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2D1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2D1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12D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2D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2D1B"/>
    <w:rPr>
      <w:b/>
      <w:bCs/>
    </w:rPr>
  </w:style>
  <w:style w:type="paragraph" w:styleId="af">
    <w:name w:val="Revision"/>
    <w:hidden/>
    <w:uiPriority w:val="99"/>
    <w:semiHidden/>
    <w:rsid w:val="004F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FB0A-8BFC-4AAB-BE79-66091CC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04:29:00Z</dcterms:created>
  <dcterms:modified xsi:type="dcterms:W3CDTF">2016-11-15T04:29:00Z</dcterms:modified>
</cp:coreProperties>
</file>